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EFD" w:rsidRDefault="00C73851" w:rsidP="00C73851">
      <w:pPr>
        <w:rPr>
          <w:rFonts w:ascii="Verdana" w:hAnsi="Verdana"/>
          <w:color w:val="000000"/>
          <w:sz w:val="23"/>
          <w:szCs w:val="23"/>
          <w:shd w:val="clear" w:color="auto" w:fill="FFFFFF"/>
        </w:rPr>
      </w:pPr>
      <w:r>
        <w:rPr>
          <w:rFonts w:ascii="Verdana" w:hAnsi="Verdana"/>
          <w:color w:val="000000"/>
          <w:sz w:val="23"/>
          <w:szCs w:val="23"/>
          <w:shd w:val="clear" w:color="auto" w:fill="FFFFFF"/>
        </w:rPr>
        <w:t>Довбня Сергей Васильевич. Рынок субфедеральных займов и механизм его функционирования : Дис. ... канд. экон. наук : 08.00.10 : СПб., 2000 206 c. РГБ ОД, 61:00-8/2019-4</w:t>
      </w:r>
    </w:p>
    <w:p w:rsidR="00C73851" w:rsidRPr="00C73851" w:rsidRDefault="00C73851" w:rsidP="00C73851">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C73851">
        <w:rPr>
          <w:rFonts w:ascii="Verdana" w:eastAsia="Times New Roman" w:hAnsi="Verdana" w:cs="Times New Roman"/>
          <w:b/>
          <w:bCs/>
          <w:color w:val="AC370B"/>
          <w:kern w:val="0"/>
          <w:sz w:val="29"/>
          <w:szCs w:val="29"/>
          <w:lang w:eastAsia="ru-RU"/>
        </w:rPr>
        <w:t>Содержание к диссертации</w:t>
      </w:r>
    </w:p>
    <w:p w:rsidR="00C73851" w:rsidRPr="00C73851" w:rsidRDefault="00C73851" w:rsidP="00C7385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73851">
        <w:rPr>
          <w:rFonts w:ascii="Verdana" w:eastAsia="Times New Roman" w:hAnsi="Verdana" w:cs="Times New Roman"/>
          <w:color w:val="000000"/>
          <w:kern w:val="0"/>
          <w:sz w:val="23"/>
          <w:szCs w:val="23"/>
          <w:lang w:eastAsia="ru-RU"/>
        </w:rPr>
        <w:t>Введение</w:t>
      </w:r>
    </w:p>
    <w:p w:rsidR="00C73851" w:rsidRPr="00C73851" w:rsidRDefault="00C73851" w:rsidP="00C7385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73851">
        <w:rPr>
          <w:rFonts w:ascii="Verdana" w:eastAsia="Times New Roman" w:hAnsi="Verdana" w:cs="Times New Roman"/>
          <w:color w:val="000000"/>
          <w:kern w:val="0"/>
          <w:sz w:val="23"/>
          <w:szCs w:val="23"/>
          <w:lang w:eastAsia="ru-RU"/>
        </w:rPr>
        <w:t>ГЛАВА I. ПРИВЛЕЧЕНИЕ ЗАЕМНЫХ РЕСУРСОВ СУБФЕДЕРАЛЬНЫМИ</w:t>
      </w:r>
    </w:p>
    <w:p w:rsidR="00C73851" w:rsidRPr="00C73851" w:rsidRDefault="00C73851" w:rsidP="00C7385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73851">
        <w:rPr>
          <w:rFonts w:ascii="Verdana" w:eastAsia="Times New Roman" w:hAnsi="Verdana" w:cs="Times New Roman"/>
          <w:color w:val="000000"/>
          <w:kern w:val="0"/>
          <w:sz w:val="23"/>
          <w:szCs w:val="23"/>
          <w:lang w:eastAsia="ru-RU"/>
        </w:rPr>
        <w:t>ОРГАНАМИ ВЛАСТИ (ВОПРОСЫ ТЕОРИИ) 9</w:t>
      </w:r>
    </w:p>
    <w:p w:rsidR="00C73851" w:rsidRPr="00C73851" w:rsidRDefault="00C73851" w:rsidP="00C7385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73851">
        <w:rPr>
          <w:rFonts w:ascii="Verdana" w:eastAsia="Times New Roman" w:hAnsi="Verdana" w:cs="Times New Roman"/>
          <w:color w:val="000000"/>
          <w:kern w:val="0"/>
          <w:sz w:val="23"/>
          <w:szCs w:val="23"/>
          <w:lang w:eastAsia="ru-RU"/>
        </w:rPr>
        <w:t>Участники рынка: администрации территориальных и национальных образований 9</w:t>
      </w:r>
    </w:p>
    <w:p w:rsidR="00C73851" w:rsidRPr="00C73851" w:rsidRDefault="00C73851" w:rsidP="00C7385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73851">
        <w:rPr>
          <w:rFonts w:ascii="Verdana" w:eastAsia="Times New Roman" w:hAnsi="Verdana" w:cs="Times New Roman"/>
          <w:color w:val="000000"/>
          <w:kern w:val="0"/>
          <w:sz w:val="23"/>
          <w:szCs w:val="23"/>
          <w:lang w:eastAsia="ru-RU"/>
        </w:rPr>
        <w:t>Эмиссия субфедеральных займов: нормативная база и организация 21</w:t>
      </w:r>
    </w:p>
    <w:p w:rsidR="00C73851" w:rsidRPr="00C73851" w:rsidRDefault="00C73851" w:rsidP="00C7385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73851">
        <w:rPr>
          <w:rFonts w:ascii="Verdana" w:eastAsia="Times New Roman" w:hAnsi="Verdana" w:cs="Times New Roman"/>
          <w:color w:val="000000"/>
          <w:kern w:val="0"/>
          <w:sz w:val="23"/>
          <w:szCs w:val="23"/>
          <w:lang w:eastAsia="ru-RU"/>
        </w:rPr>
        <w:t>Понятие и особенности облигаций субфедеральных органов власти 33</w:t>
      </w:r>
    </w:p>
    <w:p w:rsidR="00C73851" w:rsidRPr="00C73851" w:rsidRDefault="00C73851" w:rsidP="00C7385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73851">
        <w:rPr>
          <w:rFonts w:ascii="Verdana" w:eastAsia="Times New Roman" w:hAnsi="Verdana" w:cs="Times New Roman"/>
          <w:color w:val="000000"/>
          <w:kern w:val="0"/>
          <w:sz w:val="23"/>
          <w:szCs w:val="23"/>
          <w:lang w:eastAsia="ru-RU"/>
        </w:rPr>
        <w:t>ГЛАВА II. НЕКОТОРЫЕ АСПЕКТЫ ФУНКЦИОНИРОВАНИЯ РЫНКА</w:t>
      </w:r>
    </w:p>
    <w:p w:rsidR="00C73851" w:rsidRPr="00C73851" w:rsidRDefault="00C73851" w:rsidP="00C7385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73851">
        <w:rPr>
          <w:rFonts w:ascii="Verdana" w:eastAsia="Times New Roman" w:hAnsi="Verdana" w:cs="Times New Roman"/>
          <w:color w:val="000000"/>
          <w:kern w:val="0"/>
          <w:sz w:val="23"/>
          <w:szCs w:val="23"/>
          <w:lang w:eastAsia="ru-RU"/>
        </w:rPr>
        <w:t>СУБФЕДЕРАЛЬНЫХ ЗАЙМОВ В РОССИИ 62</w:t>
      </w:r>
    </w:p>
    <w:p w:rsidR="00C73851" w:rsidRPr="00C73851" w:rsidRDefault="00C73851" w:rsidP="00C7385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73851">
        <w:rPr>
          <w:rFonts w:ascii="Verdana" w:eastAsia="Times New Roman" w:hAnsi="Verdana" w:cs="Times New Roman"/>
          <w:color w:val="000000"/>
          <w:kern w:val="0"/>
          <w:sz w:val="23"/>
          <w:szCs w:val="23"/>
          <w:lang w:eastAsia="ru-RU"/>
        </w:rPr>
        <w:t>Процентная ставка на рынке субфедеральных займов и ее факторный анализ 62</w:t>
      </w:r>
    </w:p>
    <w:p w:rsidR="00C73851" w:rsidRPr="00C73851" w:rsidRDefault="00C73851" w:rsidP="00C7385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73851">
        <w:rPr>
          <w:rFonts w:ascii="Verdana" w:eastAsia="Times New Roman" w:hAnsi="Verdana" w:cs="Times New Roman"/>
          <w:color w:val="000000"/>
          <w:kern w:val="0"/>
          <w:sz w:val="23"/>
          <w:szCs w:val="23"/>
          <w:lang w:eastAsia="ru-RU"/>
        </w:rPr>
        <w:t>Кредитоспособность субъектов российской федерации как эмитентов ценных бумаг и угроза дефолта 78</w:t>
      </w:r>
    </w:p>
    <w:p w:rsidR="00C73851" w:rsidRPr="00C73851" w:rsidRDefault="00C73851" w:rsidP="00C7385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73851">
        <w:rPr>
          <w:rFonts w:ascii="Verdana" w:eastAsia="Times New Roman" w:hAnsi="Verdana" w:cs="Times New Roman"/>
          <w:color w:val="000000"/>
          <w:kern w:val="0"/>
          <w:sz w:val="23"/>
          <w:szCs w:val="23"/>
          <w:lang w:eastAsia="ru-RU"/>
        </w:rPr>
        <w:t>ГЛАВА III. ПЕРСПЕКТИВЫ РОССИЙСКОГО РЫНКА СУБФЕДЕРАЛЬНЫХ</w:t>
      </w:r>
    </w:p>
    <w:p w:rsidR="00C73851" w:rsidRPr="00C73851" w:rsidRDefault="00C73851" w:rsidP="00C7385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73851">
        <w:rPr>
          <w:rFonts w:ascii="Verdana" w:eastAsia="Times New Roman" w:hAnsi="Verdana" w:cs="Times New Roman"/>
          <w:color w:val="000000"/>
          <w:kern w:val="0"/>
          <w:sz w:val="23"/>
          <w:szCs w:val="23"/>
          <w:lang w:eastAsia="ru-RU"/>
        </w:rPr>
        <w:t>ЗАЙМОВ 97</w:t>
      </w:r>
    </w:p>
    <w:p w:rsidR="00C73851" w:rsidRPr="00C73851" w:rsidRDefault="00C73851" w:rsidP="00C7385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73851">
        <w:rPr>
          <w:rFonts w:ascii="Verdana" w:eastAsia="Times New Roman" w:hAnsi="Verdana" w:cs="Times New Roman"/>
          <w:color w:val="000000"/>
          <w:kern w:val="0"/>
          <w:sz w:val="23"/>
          <w:szCs w:val="23"/>
          <w:lang w:eastAsia="ru-RU"/>
        </w:rPr>
        <w:t>Направления развития рынка субфедеральных займов 97</w:t>
      </w:r>
    </w:p>
    <w:p w:rsidR="00C73851" w:rsidRPr="00C73851" w:rsidRDefault="00C73851" w:rsidP="00C7385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73851">
        <w:rPr>
          <w:rFonts w:ascii="Verdana" w:eastAsia="Times New Roman" w:hAnsi="Verdana" w:cs="Times New Roman"/>
          <w:color w:val="000000"/>
          <w:kern w:val="0"/>
          <w:sz w:val="23"/>
          <w:szCs w:val="23"/>
          <w:lang w:eastAsia="ru-RU"/>
        </w:rPr>
        <w:t>Отдельные пути стабилизации рынка субфедеральных займов на современном этапе 127</w:t>
      </w:r>
    </w:p>
    <w:p w:rsidR="00C73851" w:rsidRPr="00C73851" w:rsidRDefault="00C73851" w:rsidP="00C7385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73851">
        <w:rPr>
          <w:rFonts w:ascii="Verdana" w:eastAsia="Times New Roman" w:hAnsi="Verdana" w:cs="Times New Roman"/>
          <w:color w:val="000000"/>
          <w:kern w:val="0"/>
          <w:sz w:val="23"/>
          <w:szCs w:val="23"/>
          <w:lang w:eastAsia="ru-RU"/>
        </w:rPr>
        <w:t>ЗАКЛЮЧЕНИЕ 142</w:t>
      </w:r>
    </w:p>
    <w:p w:rsidR="00C73851" w:rsidRPr="00C73851" w:rsidRDefault="00C73851" w:rsidP="00C7385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73851">
        <w:rPr>
          <w:rFonts w:ascii="Verdana" w:eastAsia="Times New Roman" w:hAnsi="Verdana" w:cs="Times New Roman"/>
          <w:color w:val="000000"/>
          <w:kern w:val="0"/>
          <w:sz w:val="23"/>
          <w:szCs w:val="23"/>
          <w:lang w:eastAsia="ru-RU"/>
        </w:rPr>
        <w:t>БИБЛИОГРАФИЯ 148</w:t>
      </w:r>
    </w:p>
    <w:p w:rsidR="00C73851" w:rsidRPr="00C73851" w:rsidRDefault="00C73851" w:rsidP="00C7385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73851">
        <w:rPr>
          <w:rFonts w:ascii="Verdana" w:eastAsia="Times New Roman" w:hAnsi="Verdana" w:cs="Times New Roman"/>
          <w:color w:val="000000"/>
          <w:kern w:val="0"/>
          <w:sz w:val="23"/>
          <w:szCs w:val="23"/>
          <w:lang w:eastAsia="ru-RU"/>
        </w:rPr>
        <w:t>ПРИЛОЖЕНИЯ</w:t>
      </w:r>
    </w:p>
    <w:p w:rsidR="00C73851" w:rsidRDefault="00C73851" w:rsidP="00C73851">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C73851" w:rsidRDefault="00C73851" w:rsidP="00C73851">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Актуальность темы исследования. В условиях преобладания административных методов распределения финансовых ресурсов, централизованной бюджетной системы, а также отсутствия развитого рынка ценных бумаг займы российских органов власти не играли существенной роли в экономике страны. Однако с началом формирования рыночных отношений и децентрализацией властных полномочий этот сектор финансового рынка стал развиваться быстрыми темпами. В начале 90-х годов система органов власти страны разделилась на три самостоятельных уровня - федеральные органы власти, органы власти субъектов Российской Федерации и органы власти муниципальных образований. За каждым из этих уровней были закреплены определенные экономические задачи и переданы собственные доходные источники.</w:t>
      </w:r>
    </w:p>
    <w:p w:rsidR="00C73851" w:rsidRDefault="00C73851" w:rsidP="00C73851">
      <w:pPr>
        <w:pStyle w:val="afffffffffffffffffffffffffff6"/>
        <w:shd w:val="clear" w:color="auto" w:fill="FFFFFF"/>
        <w:rPr>
          <w:rFonts w:ascii="Verdana" w:hAnsi="Verdana"/>
          <w:color w:val="000000"/>
          <w:sz w:val="23"/>
          <w:szCs w:val="23"/>
        </w:rPr>
      </w:pPr>
      <w:r>
        <w:rPr>
          <w:rFonts w:ascii="Verdana" w:hAnsi="Verdana"/>
          <w:color w:val="000000"/>
          <w:sz w:val="23"/>
          <w:szCs w:val="23"/>
        </w:rPr>
        <w:t>Существенная роль субфедерального заимствования не уникальна для России и свойственна многим развитым странам. Формирование этого сектора идет в странах с переходной экономикой. Однако отношение к привлечению заемных ресурсов органами власти регионов неоднозначно и в настоящее время подход к государственному регулированию эмиссии их долговых обязательств может различаться в зависимости от государственного устройства и проводимой национальными органами власти экономической политики.</w:t>
      </w:r>
    </w:p>
    <w:p w:rsidR="00C73851" w:rsidRDefault="00C73851" w:rsidP="00C73851">
      <w:pPr>
        <w:pStyle w:val="afffffffffffffffffffffffffff6"/>
        <w:shd w:val="clear" w:color="auto" w:fill="FFFFFF"/>
        <w:rPr>
          <w:rFonts w:ascii="Verdana" w:hAnsi="Verdana"/>
          <w:color w:val="000000"/>
          <w:sz w:val="23"/>
          <w:szCs w:val="23"/>
        </w:rPr>
      </w:pPr>
      <w:r>
        <w:rPr>
          <w:rFonts w:ascii="Verdana" w:hAnsi="Verdana"/>
          <w:color w:val="000000"/>
          <w:sz w:val="23"/>
          <w:szCs w:val="23"/>
        </w:rPr>
        <w:t>В результате в мире по настоящее время не прекращается бурная научная дискуссия в отношении места, роли и правомерности использования облигационных займов региональными органами власти. Для России, в силу особенностей ее политического устройства и экономического положения, вопрос научного подхода к заимствованию и формированию обоснованной политики в отношении привлечения заемных средств субфедеральными органами власти имеет особое значение.</w:t>
      </w:r>
    </w:p>
    <w:p w:rsidR="00C73851" w:rsidRDefault="00C73851" w:rsidP="00C73851">
      <w:pPr>
        <w:pStyle w:val="afffffffffffffffffffffffffff6"/>
        <w:shd w:val="clear" w:color="auto" w:fill="FFFFFF"/>
        <w:rPr>
          <w:rFonts w:ascii="Verdana" w:hAnsi="Verdana"/>
          <w:color w:val="000000"/>
          <w:sz w:val="23"/>
          <w:szCs w:val="23"/>
        </w:rPr>
      </w:pPr>
      <w:r>
        <w:rPr>
          <w:rFonts w:ascii="Verdana" w:hAnsi="Verdana"/>
          <w:color w:val="000000"/>
          <w:sz w:val="23"/>
          <w:szCs w:val="23"/>
        </w:rPr>
        <w:t>В то же время быстрое развитие этого сектора часто приводило к неспособности многих профессиональных участников финансового рынка правильно оценить риски, свойственные субфедеральным облигациям, и адекватно реагировать на изменение рыночной конъюнктуры. Несовершенство законодательной базы, регулирующей рынок займов субъектов Российской Федерации, не повышало стабильности его функционирования, что отрицательно сказалось как на финансовом, так и реальном секторе экономики страны.</w:t>
      </w:r>
    </w:p>
    <w:p w:rsidR="00C73851" w:rsidRDefault="00C73851" w:rsidP="00C73851">
      <w:pPr>
        <w:pStyle w:val="afffffffffffffffffffffffffff6"/>
        <w:shd w:val="clear" w:color="auto" w:fill="FFFFFF"/>
        <w:rPr>
          <w:rFonts w:ascii="Verdana" w:hAnsi="Verdana"/>
          <w:color w:val="000000"/>
          <w:sz w:val="23"/>
          <w:szCs w:val="23"/>
        </w:rPr>
      </w:pPr>
      <w:r>
        <w:rPr>
          <w:rFonts w:ascii="Verdana" w:hAnsi="Verdana"/>
          <w:color w:val="000000"/>
          <w:sz w:val="23"/>
          <w:szCs w:val="23"/>
        </w:rPr>
        <w:t>Особую актуальность вопрос анализа облигационного заимствования субъектов Российской Федерации приобретает в связи с финансовым кризисом,</w:t>
      </w:r>
    </w:p>
    <w:p w:rsidR="00C73851" w:rsidRDefault="00C73851" w:rsidP="00C73851">
      <w:pPr>
        <w:pStyle w:val="afffffffffffffffffffffffffff6"/>
        <w:shd w:val="clear" w:color="auto" w:fill="FFFFFF"/>
        <w:rPr>
          <w:rFonts w:ascii="Verdana" w:hAnsi="Verdana"/>
          <w:color w:val="000000"/>
          <w:sz w:val="23"/>
          <w:szCs w:val="23"/>
        </w:rPr>
      </w:pPr>
      <w:r>
        <w:rPr>
          <w:rFonts w:ascii="Verdana" w:hAnsi="Verdana"/>
          <w:color w:val="000000"/>
          <w:sz w:val="23"/>
          <w:szCs w:val="23"/>
        </w:rPr>
        <w:t>отразившемся на этом рынке и приведшим к волне отказов от исполнения обязательств и принудительной реструктуризации долга.</w:t>
      </w:r>
    </w:p>
    <w:p w:rsidR="00C73851" w:rsidRDefault="00C73851" w:rsidP="00C73851">
      <w:pPr>
        <w:pStyle w:val="afffffffffffffffffffffffffff6"/>
        <w:shd w:val="clear" w:color="auto" w:fill="FFFFFF"/>
        <w:rPr>
          <w:rFonts w:ascii="Verdana" w:hAnsi="Verdana"/>
          <w:color w:val="000000"/>
          <w:sz w:val="23"/>
          <w:szCs w:val="23"/>
        </w:rPr>
      </w:pPr>
      <w:r>
        <w:rPr>
          <w:rFonts w:ascii="Verdana" w:hAnsi="Verdana"/>
          <w:color w:val="000000"/>
          <w:sz w:val="23"/>
          <w:szCs w:val="23"/>
        </w:rPr>
        <w:t>Состояние вопроса. Задачи государства и инструменты проведения им экономической политики исследованы в трудах таких российских ученых, как Драгилев М.С., Кузнецов В.И., Осадчая И.М., Рымалов В.В., Фаминский И.П.</w:t>
      </w:r>
    </w:p>
    <w:p w:rsidR="00C73851" w:rsidRDefault="00C73851" w:rsidP="00C73851">
      <w:pPr>
        <w:pStyle w:val="afffffffffffffffffffffffffff6"/>
        <w:shd w:val="clear" w:color="auto" w:fill="FFFFFF"/>
        <w:rPr>
          <w:rFonts w:ascii="Verdana" w:hAnsi="Verdana"/>
          <w:color w:val="000000"/>
          <w:sz w:val="23"/>
          <w:szCs w:val="23"/>
        </w:rPr>
      </w:pPr>
      <w:r>
        <w:rPr>
          <w:rFonts w:ascii="Verdana" w:hAnsi="Verdana"/>
          <w:color w:val="000000"/>
          <w:sz w:val="23"/>
          <w:szCs w:val="23"/>
        </w:rPr>
        <w:t>Распределение задач государства между уровнями власти в федеративных государствах, особенности региональных органов власти, региональные аспекты государственной экономической политики, ее инструментарий анализируются Ауэрбахом А.Дж., Масгрейвом Р., Хатунцевым В.М., Тер-Минасян Т., Шишковым Ю.В. и др.</w:t>
      </w:r>
    </w:p>
    <w:p w:rsidR="00C73851" w:rsidRDefault="00C73851" w:rsidP="00C73851">
      <w:pPr>
        <w:pStyle w:val="afffffffffffffffffffffffffff6"/>
        <w:shd w:val="clear" w:color="auto" w:fill="FFFFFF"/>
        <w:rPr>
          <w:rFonts w:ascii="Verdana" w:hAnsi="Verdana"/>
          <w:color w:val="000000"/>
          <w:sz w:val="23"/>
          <w:szCs w:val="23"/>
        </w:rPr>
      </w:pPr>
      <w:r>
        <w:rPr>
          <w:rFonts w:ascii="Verdana" w:hAnsi="Verdana"/>
          <w:color w:val="000000"/>
          <w:sz w:val="23"/>
          <w:szCs w:val="23"/>
        </w:rPr>
        <w:t>Место и роль сектора субфедеральных займов на рынке ценных бумаг, закономерности его развития, взаимосвязь с кредитным механизмом и отличия между этими экономическими категориями рассмотрены в работах Алехина Б.И., Колесникова В.И., Красавиной Л.Н., Никифоровой В.Д., Раппапорта СП., Торкановского B.C., Усоскина В.М., Шенаева В.Н.</w:t>
      </w:r>
    </w:p>
    <w:p w:rsidR="00C73851" w:rsidRDefault="00C73851" w:rsidP="00C73851">
      <w:pPr>
        <w:pStyle w:val="afffffffffffffffffffffffffff6"/>
        <w:shd w:val="clear" w:color="auto" w:fill="FFFFFF"/>
        <w:rPr>
          <w:rFonts w:ascii="Verdana" w:hAnsi="Verdana"/>
          <w:color w:val="000000"/>
          <w:sz w:val="23"/>
          <w:szCs w:val="23"/>
        </w:rPr>
      </w:pPr>
      <w:r>
        <w:rPr>
          <w:rFonts w:ascii="Verdana" w:hAnsi="Verdana"/>
          <w:color w:val="000000"/>
          <w:sz w:val="23"/>
          <w:szCs w:val="23"/>
        </w:rPr>
        <w:t>Вместе с тем, значительная часть этих трудов освещает и анализирует в основном отдельные, хотя и очень важные аспекты избранной автором темы. Ощущается дефицит исследований, системно и комплексно увязывающих особенности субфедеральных органов власти и механизм формирования заемных отношений в контексте специфических российских условий, когда образовался существенный разрыв между масштабами развития, размещения реального сектора экономики и территориальным распределением финансовых ресурсов, общего платежеспособного спроса и, в частности, доходов населения.</w:t>
      </w:r>
    </w:p>
    <w:p w:rsidR="00C73851" w:rsidRDefault="00C73851" w:rsidP="00C73851">
      <w:pPr>
        <w:pStyle w:val="afffffffffffffffffffffffffff6"/>
        <w:shd w:val="clear" w:color="auto" w:fill="FFFFFF"/>
        <w:rPr>
          <w:rFonts w:ascii="Verdana" w:hAnsi="Verdana"/>
          <w:color w:val="000000"/>
          <w:sz w:val="23"/>
          <w:szCs w:val="23"/>
        </w:rPr>
      </w:pPr>
      <w:r>
        <w:rPr>
          <w:rFonts w:ascii="Verdana" w:hAnsi="Verdana"/>
          <w:color w:val="000000"/>
          <w:sz w:val="23"/>
          <w:szCs w:val="23"/>
        </w:rPr>
        <w:t>Отсутствие целостной концепции облигационного заимствования субфедеральных органов власти нередко приводит к тому, что как инвесторы, так и регулирующие органы используют подходы к данному инструменту, которые не учитывают его особенностей.</w:t>
      </w:r>
    </w:p>
    <w:p w:rsidR="00C73851" w:rsidRDefault="00C73851" w:rsidP="00C73851">
      <w:pPr>
        <w:pStyle w:val="afffffffffffffffffffffffffff6"/>
        <w:shd w:val="clear" w:color="auto" w:fill="FFFFFF"/>
        <w:rPr>
          <w:rFonts w:ascii="Verdana" w:hAnsi="Verdana"/>
          <w:color w:val="000000"/>
          <w:sz w:val="23"/>
          <w:szCs w:val="23"/>
        </w:rPr>
      </w:pPr>
      <w:r>
        <w:rPr>
          <w:rFonts w:ascii="Verdana" w:hAnsi="Verdana"/>
          <w:color w:val="000000"/>
          <w:sz w:val="23"/>
          <w:szCs w:val="23"/>
        </w:rPr>
        <w:t>В целом анализ научной и научно-методической литературы по проблемам облигационного заимствования субфедеральными органами власти указывает на недостаточную проработку в настоящее время теоретической базы этого вопроса с учетом российской специфики. Эти обстоятельства подтверждают целесообразность и актуальность углубленных исследований в данной области.</w:t>
      </w:r>
    </w:p>
    <w:p w:rsidR="00C73851" w:rsidRDefault="00C73851" w:rsidP="00C73851">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Цель и задачи диссертационного исследования. </w:t>
      </w:r>
      <w:r>
        <w:rPr>
          <w:rFonts w:ascii="Verdana" w:hAnsi="Verdana"/>
          <w:color w:val="000000"/>
          <w:sz w:val="23"/>
          <w:szCs w:val="23"/>
        </w:rPr>
        <w:t>Целью, поставленной автором в диссертационной работе, является разработка научно обоснованного подхода к использованию заемных ресурсов субъектами Российской Федерации, обеспечивающего стабильное функционирование данного сектора рынка ценных бумаг с учетом российских особенностей: переходной экономики, формирующихся федеративных и фискальных взаимоотношений, несовершенной законодательной базы в области рынка ценных бумаг и субфедерального заимствования. Для достижения поставленной цели автором были сформулированы и решены следующие задачи, определившие логику исследования и структуру работы:</w:t>
      </w:r>
    </w:p>
    <w:p w:rsidR="00C73851" w:rsidRDefault="00C73851" w:rsidP="00C73851">
      <w:pPr>
        <w:pStyle w:val="afffffffffffffffffffffffffff6"/>
        <w:shd w:val="clear" w:color="auto" w:fill="FFFFFF"/>
        <w:rPr>
          <w:rFonts w:ascii="Verdana" w:hAnsi="Verdana"/>
          <w:color w:val="000000"/>
          <w:sz w:val="23"/>
          <w:szCs w:val="23"/>
        </w:rPr>
      </w:pPr>
      <w:r>
        <w:rPr>
          <w:rFonts w:ascii="Verdana" w:hAnsi="Verdana"/>
          <w:color w:val="000000"/>
          <w:sz w:val="23"/>
          <w:szCs w:val="23"/>
        </w:rPr>
        <w:t>определены особенности облигаций субфедеральных органов власти;</w:t>
      </w:r>
    </w:p>
    <w:p w:rsidR="00C73851" w:rsidRDefault="00C73851" w:rsidP="00C73851">
      <w:pPr>
        <w:pStyle w:val="afffffffffffffffffffffffffff6"/>
        <w:shd w:val="clear" w:color="auto" w:fill="FFFFFF"/>
        <w:rPr>
          <w:rFonts w:ascii="Verdana" w:hAnsi="Verdana"/>
          <w:color w:val="000000"/>
          <w:sz w:val="23"/>
          <w:szCs w:val="23"/>
        </w:rPr>
      </w:pPr>
      <w:r>
        <w:rPr>
          <w:rFonts w:ascii="Verdana" w:hAnsi="Verdana"/>
          <w:color w:val="000000"/>
          <w:sz w:val="23"/>
          <w:szCs w:val="23"/>
        </w:rPr>
        <w:t>проанализированы возможные направления использования субъектами Российской Федерации ресурсов, привлеченных за счет размещения облигационных займов;</w:t>
      </w:r>
    </w:p>
    <w:p w:rsidR="00C73851" w:rsidRDefault="00C73851" w:rsidP="00C73851">
      <w:pPr>
        <w:pStyle w:val="afffffffffffffffffffffffffff6"/>
        <w:shd w:val="clear" w:color="auto" w:fill="FFFFFF"/>
        <w:rPr>
          <w:rFonts w:ascii="Verdana" w:hAnsi="Verdana"/>
          <w:color w:val="000000"/>
          <w:sz w:val="23"/>
          <w:szCs w:val="23"/>
        </w:rPr>
      </w:pPr>
      <w:r>
        <w:rPr>
          <w:rFonts w:ascii="Verdana" w:hAnsi="Verdana"/>
          <w:color w:val="000000"/>
          <w:sz w:val="23"/>
          <w:szCs w:val="23"/>
        </w:rPr>
        <w:t>выделены основные факторы, влияющие на стабильность функционирования рынка субфедеральных облигационных займов;</w:t>
      </w:r>
    </w:p>
    <w:p w:rsidR="00C73851" w:rsidRDefault="00C73851" w:rsidP="00C73851">
      <w:pPr>
        <w:pStyle w:val="afffffffffffffffffffffffffff6"/>
        <w:shd w:val="clear" w:color="auto" w:fill="FFFFFF"/>
        <w:rPr>
          <w:rFonts w:ascii="Verdana" w:hAnsi="Verdana"/>
          <w:color w:val="000000"/>
          <w:sz w:val="23"/>
          <w:szCs w:val="23"/>
        </w:rPr>
      </w:pPr>
      <w:r>
        <w:rPr>
          <w:rFonts w:ascii="Verdana" w:hAnsi="Verdana"/>
          <w:color w:val="000000"/>
          <w:sz w:val="23"/>
          <w:szCs w:val="23"/>
        </w:rPr>
        <w:t>проведен анализ влияния выделенных факторов на рынок субфедеральных займов в России на различных этапах его развития, а также выявлены наиболее существенные проблемы, определяющие перспективы данного сектора рынка ценных бумаг на современном этапе;</w:t>
      </w:r>
    </w:p>
    <w:p w:rsidR="00C73851" w:rsidRDefault="00C73851" w:rsidP="00C73851">
      <w:pPr>
        <w:pStyle w:val="afffffffffffffffffffffffffff6"/>
        <w:shd w:val="clear" w:color="auto" w:fill="FFFFFF"/>
        <w:rPr>
          <w:rFonts w:ascii="Verdana" w:hAnsi="Verdana"/>
          <w:color w:val="000000"/>
          <w:sz w:val="23"/>
          <w:szCs w:val="23"/>
        </w:rPr>
      </w:pPr>
      <w:r>
        <w:rPr>
          <w:rFonts w:ascii="Verdana" w:hAnsi="Verdana"/>
          <w:color w:val="000000"/>
          <w:sz w:val="23"/>
          <w:szCs w:val="23"/>
        </w:rPr>
        <w:t>определены некоторые пути совершенствования рынка субфедеральных облигационных займов.</w:t>
      </w:r>
    </w:p>
    <w:p w:rsidR="00C73851" w:rsidRDefault="00C73851" w:rsidP="00C73851">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редмет исследования. </w:t>
      </w:r>
      <w:r>
        <w:rPr>
          <w:rFonts w:ascii="Verdana" w:hAnsi="Verdana"/>
          <w:color w:val="000000"/>
          <w:sz w:val="23"/>
          <w:szCs w:val="23"/>
        </w:rPr>
        <w:t>Предметом исследования выступает экономический механизм функционирования субфедеральных займов на примере наиболее крупных и ликвидных займов субъектов Российской Федерации, в основном, облигационного займа ГГКО Санкт-Петербурга.</w:t>
      </w:r>
    </w:p>
    <w:p w:rsidR="00C73851" w:rsidRDefault="00C73851" w:rsidP="00C73851">
      <w:pPr>
        <w:pStyle w:val="afffffffffffffffffffffffffff6"/>
        <w:shd w:val="clear" w:color="auto" w:fill="FFFFFF"/>
        <w:rPr>
          <w:rFonts w:ascii="Verdana" w:hAnsi="Verdana"/>
          <w:color w:val="000000"/>
          <w:sz w:val="23"/>
          <w:szCs w:val="23"/>
        </w:rPr>
      </w:pPr>
      <w:r>
        <w:rPr>
          <w:rFonts w:ascii="Verdana" w:hAnsi="Verdana"/>
          <w:color w:val="000000"/>
          <w:sz w:val="23"/>
          <w:szCs w:val="23"/>
        </w:rPr>
        <w:t>Объект исследования. Объектом исследования является российский рынок облигационных займов субфедеральных органов власти. В диссертационной работе анализируется рынок субфедеральных облигаций и тенденции его развития в России в целом, в крупнейших российских финансовых центрах - Москве и Санкт-Петербурге, а также некоторых других регионах.</w:t>
      </w:r>
    </w:p>
    <w:p w:rsidR="00C73851" w:rsidRDefault="00C73851" w:rsidP="00C73851">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Теоретическая и методологическая </w:t>
      </w:r>
      <w:r>
        <w:rPr>
          <w:rFonts w:ascii="Verdana" w:hAnsi="Verdana"/>
          <w:color w:val="000000"/>
          <w:sz w:val="23"/>
          <w:szCs w:val="23"/>
        </w:rPr>
        <w:t>база </w:t>
      </w:r>
      <w:r>
        <w:rPr>
          <w:rFonts w:ascii="Verdana" w:hAnsi="Verdana"/>
          <w:b/>
          <w:bCs w:val="0"/>
          <w:color w:val="000000"/>
          <w:sz w:val="23"/>
          <w:szCs w:val="23"/>
        </w:rPr>
        <w:t>исследования. </w:t>
      </w:r>
      <w:r>
        <w:rPr>
          <w:rFonts w:ascii="Verdana" w:hAnsi="Verdana"/>
          <w:color w:val="000000"/>
          <w:sz w:val="23"/>
          <w:szCs w:val="23"/>
        </w:rPr>
        <w:t>Исследование базируется на современных методах научного познания, в том числе методах</w:t>
      </w:r>
    </w:p>
    <w:p w:rsidR="00C73851" w:rsidRDefault="00C73851" w:rsidP="00C73851">
      <w:pPr>
        <w:pStyle w:val="afffffffffffffffffffffffffff6"/>
        <w:shd w:val="clear" w:color="auto" w:fill="FFFFFF"/>
        <w:rPr>
          <w:rFonts w:ascii="Verdana" w:hAnsi="Verdana"/>
          <w:color w:val="000000"/>
          <w:sz w:val="23"/>
          <w:szCs w:val="23"/>
        </w:rPr>
      </w:pPr>
      <w:r>
        <w:rPr>
          <w:rFonts w:ascii="Verdana" w:hAnsi="Verdana"/>
          <w:color w:val="000000"/>
          <w:sz w:val="23"/>
          <w:szCs w:val="23"/>
        </w:rPr>
        <w:t>логического, сравнительного и исторического анализа; используются системный и ситуационный подходы; наблюдение; выявление, группировка, классификация факторов и др. Обоснованность выводов и предложений, полученных в процессе исследования, обусловливается выбранной методологией исследования.</w:t>
      </w:r>
    </w:p>
    <w:p w:rsidR="00C73851" w:rsidRDefault="00C73851" w:rsidP="00C73851">
      <w:pPr>
        <w:pStyle w:val="afffffffffffffffffffffffffff6"/>
        <w:shd w:val="clear" w:color="auto" w:fill="FFFFFF"/>
        <w:rPr>
          <w:rFonts w:ascii="Verdana" w:hAnsi="Verdana"/>
          <w:color w:val="000000"/>
          <w:sz w:val="23"/>
          <w:szCs w:val="23"/>
        </w:rPr>
      </w:pPr>
      <w:r>
        <w:rPr>
          <w:rFonts w:ascii="Verdana" w:hAnsi="Verdana"/>
          <w:color w:val="000000"/>
          <w:sz w:val="23"/>
          <w:szCs w:val="23"/>
        </w:rPr>
        <w:t>В ходе подготовки данной диссертации автором изучены теоретические и прикладные разработки российских и зарубежных ученых, статистические источники, официальные документы, законодательные акты. Изучение российского рынка осуществлялось за период с 1992 года и по настоящее время, то есть исторического пути перехода российской экономики к рынку.</w:t>
      </w:r>
    </w:p>
    <w:p w:rsidR="00C73851" w:rsidRDefault="00C73851" w:rsidP="00C73851">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Личный вклад автора </w:t>
      </w:r>
      <w:r>
        <w:rPr>
          <w:rFonts w:ascii="Verdana" w:hAnsi="Verdana"/>
          <w:color w:val="000000"/>
          <w:sz w:val="23"/>
          <w:szCs w:val="23"/>
        </w:rPr>
        <w:t>заключается в проведении:</w:t>
      </w:r>
    </w:p>
    <w:p w:rsidR="00C73851" w:rsidRDefault="00C73851" w:rsidP="00C73851">
      <w:pPr>
        <w:pStyle w:val="afffffffffffffffffffffffffff6"/>
        <w:shd w:val="clear" w:color="auto" w:fill="FFFFFF"/>
        <w:rPr>
          <w:rFonts w:ascii="Verdana" w:hAnsi="Verdana"/>
          <w:color w:val="000000"/>
          <w:sz w:val="23"/>
          <w:szCs w:val="23"/>
        </w:rPr>
      </w:pPr>
      <w:r>
        <w:rPr>
          <w:rFonts w:ascii="Verdana" w:hAnsi="Verdana"/>
          <w:color w:val="000000"/>
          <w:sz w:val="23"/>
          <w:szCs w:val="23"/>
        </w:rPr>
        <w:t>систематизации научных исследований по теме диссертационной работы;</w:t>
      </w:r>
    </w:p>
    <w:p w:rsidR="00C73851" w:rsidRDefault="00C73851" w:rsidP="00C73851">
      <w:pPr>
        <w:pStyle w:val="afffffffffffffffffffffffffff6"/>
        <w:shd w:val="clear" w:color="auto" w:fill="FFFFFF"/>
        <w:rPr>
          <w:rFonts w:ascii="Verdana" w:hAnsi="Verdana"/>
          <w:color w:val="000000"/>
          <w:sz w:val="23"/>
          <w:szCs w:val="23"/>
        </w:rPr>
      </w:pPr>
      <w:r>
        <w:rPr>
          <w:rFonts w:ascii="Verdana" w:hAnsi="Verdana"/>
          <w:color w:val="000000"/>
          <w:sz w:val="23"/>
          <w:szCs w:val="23"/>
        </w:rPr>
        <w:t>анализа экономических основ использования заемных ресурсов российскими субфедеральными органами власти;</w:t>
      </w:r>
    </w:p>
    <w:p w:rsidR="00C73851" w:rsidRDefault="00C73851" w:rsidP="00C73851">
      <w:pPr>
        <w:pStyle w:val="afffffffffffffffffffffffffff6"/>
        <w:shd w:val="clear" w:color="auto" w:fill="FFFFFF"/>
        <w:rPr>
          <w:rFonts w:ascii="Verdana" w:hAnsi="Verdana"/>
          <w:color w:val="000000"/>
          <w:sz w:val="23"/>
          <w:szCs w:val="23"/>
        </w:rPr>
      </w:pPr>
      <w:r>
        <w:rPr>
          <w:rFonts w:ascii="Verdana" w:hAnsi="Verdana"/>
          <w:color w:val="000000"/>
          <w:sz w:val="23"/>
          <w:szCs w:val="23"/>
        </w:rPr>
        <w:t>классификации видов субфедерального заимствования и анализа их экономических отличий;</w:t>
      </w:r>
    </w:p>
    <w:p w:rsidR="00C73851" w:rsidRDefault="00C73851" w:rsidP="00C73851">
      <w:pPr>
        <w:pStyle w:val="afffffffffffffffffffffffffff6"/>
        <w:shd w:val="clear" w:color="auto" w:fill="FFFFFF"/>
        <w:rPr>
          <w:rFonts w:ascii="Verdana" w:hAnsi="Verdana"/>
          <w:color w:val="000000"/>
          <w:sz w:val="23"/>
          <w:szCs w:val="23"/>
        </w:rPr>
      </w:pPr>
      <w:r>
        <w:rPr>
          <w:rFonts w:ascii="Verdana" w:hAnsi="Verdana"/>
          <w:color w:val="000000"/>
          <w:sz w:val="23"/>
          <w:szCs w:val="23"/>
        </w:rPr>
        <w:t>анализа особенностей функционирования российского рынка субфедеральных займов;</w:t>
      </w:r>
    </w:p>
    <w:p w:rsidR="00C73851" w:rsidRDefault="00C73851" w:rsidP="00C73851">
      <w:pPr>
        <w:pStyle w:val="afffffffffffffffffffffffffff6"/>
        <w:shd w:val="clear" w:color="auto" w:fill="FFFFFF"/>
        <w:rPr>
          <w:rFonts w:ascii="Verdana" w:hAnsi="Verdana"/>
          <w:color w:val="000000"/>
          <w:sz w:val="23"/>
          <w:szCs w:val="23"/>
        </w:rPr>
      </w:pPr>
      <w:r>
        <w:rPr>
          <w:rFonts w:ascii="Verdana" w:hAnsi="Verdana"/>
          <w:color w:val="000000"/>
          <w:sz w:val="23"/>
          <w:szCs w:val="23"/>
        </w:rPr>
        <w:t>периодизации развития российского рынка субфедеральных займов;</w:t>
      </w:r>
    </w:p>
    <w:p w:rsidR="00C73851" w:rsidRDefault="00C73851" w:rsidP="00C73851">
      <w:pPr>
        <w:pStyle w:val="afffffffffffffffffffffffffff6"/>
        <w:shd w:val="clear" w:color="auto" w:fill="FFFFFF"/>
        <w:rPr>
          <w:rFonts w:ascii="Verdana" w:hAnsi="Verdana"/>
          <w:color w:val="000000"/>
          <w:sz w:val="23"/>
          <w:szCs w:val="23"/>
        </w:rPr>
      </w:pPr>
      <w:r>
        <w:rPr>
          <w:rFonts w:ascii="Verdana" w:hAnsi="Verdana"/>
          <w:color w:val="000000"/>
          <w:sz w:val="23"/>
          <w:szCs w:val="23"/>
        </w:rPr>
        <w:t>анализа состояния российского рынка субфедеральных займов на определенных этапах его развития;</w:t>
      </w:r>
    </w:p>
    <w:p w:rsidR="00C73851" w:rsidRDefault="00C73851" w:rsidP="00C73851">
      <w:pPr>
        <w:pStyle w:val="afffffffffffffffffffffffffff6"/>
        <w:shd w:val="clear" w:color="auto" w:fill="FFFFFF"/>
        <w:rPr>
          <w:rFonts w:ascii="Verdana" w:hAnsi="Verdana"/>
          <w:color w:val="000000"/>
          <w:sz w:val="23"/>
          <w:szCs w:val="23"/>
        </w:rPr>
      </w:pPr>
      <w:r>
        <w:rPr>
          <w:rFonts w:ascii="Verdana" w:hAnsi="Verdana"/>
          <w:color w:val="000000"/>
          <w:sz w:val="23"/>
          <w:szCs w:val="23"/>
        </w:rPr>
        <w:t>формализации процентных ставок на определенных этапах развития рынка;</w:t>
      </w:r>
    </w:p>
    <w:p w:rsidR="00C73851" w:rsidRDefault="00C73851" w:rsidP="00C73851">
      <w:pPr>
        <w:pStyle w:val="afffffffffffffffffffffffffff6"/>
        <w:shd w:val="clear" w:color="auto" w:fill="FFFFFF"/>
        <w:rPr>
          <w:rFonts w:ascii="Verdana" w:hAnsi="Verdana"/>
          <w:color w:val="000000"/>
          <w:sz w:val="23"/>
          <w:szCs w:val="23"/>
        </w:rPr>
      </w:pPr>
      <w:r>
        <w:rPr>
          <w:rFonts w:ascii="Verdana" w:hAnsi="Verdana"/>
          <w:color w:val="000000"/>
          <w:sz w:val="23"/>
          <w:szCs w:val="23"/>
        </w:rPr>
        <w:t>обоснования роли внутренних сбережений как необходимого инструмента развития рынка субфедеральных займов.</w:t>
      </w:r>
    </w:p>
    <w:p w:rsidR="00C73851" w:rsidRDefault="00C73851" w:rsidP="00C73851">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Научная новизна. </w:t>
      </w:r>
      <w:r>
        <w:rPr>
          <w:rFonts w:ascii="Verdana" w:hAnsi="Verdana"/>
          <w:color w:val="000000"/>
          <w:sz w:val="23"/>
          <w:szCs w:val="23"/>
        </w:rPr>
        <w:t>Научная новизна работы заключается в анализе рынка субфедеральных займов и выявлении условий, обеспечивающих его стабилизацию и сбалансированное функционирование в российских условиях. К числу наиболее важных научных результатов диссертационного исследования автор относит следующие:</w:t>
      </w:r>
    </w:p>
    <w:p w:rsidR="00C73851" w:rsidRDefault="00C73851" w:rsidP="00C73851">
      <w:pPr>
        <w:pStyle w:val="afffffffffffffffffffffffffff6"/>
        <w:shd w:val="clear" w:color="auto" w:fill="FFFFFF"/>
        <w:rPr>
          <w:rFonts w:ascii="Verdana" w:hAnsi="Verdana"/>
          <w:color w:val="000000"/>
          <w:sz w:val="23"/>
          <w:szCs w:val="23"/>
        </w:rPr>
      </w:pPr>
      <w:r>
        <w:rPr>
          <w:rFonts w:ascii="Verdana" w:hAnsi="Verdana"/>
          <w:color w:val="000000"/>
          <w:sz w:val="23"/>
          <w:szCs w:val="23"/>
        </w:rPr>
        <w:t>1. Определены принципы использования облигационного финансирования субфедеральными органами власти на основе анализа закономерностей функционирования различных видов займов на рынке ценных бумаг.</w:t>
      </w:r>
    </w:p>
    <w:p w:rsidR="00C73851" w:rsidRDefault="00C73851" w:rsidP="00C73851">
      <w:pPr>
        <w:pStyle w:val="afffffffffffffffffffffffffff6"/>
        <w:numPr>
          <w:ilvl w:val="0"/>
          <w:numId w:val="18"/>
        </w:numPr>
        <w:shd w:val="clear" w:color="auto" w:fill="FFFFFF"/>
        <w:spacing w:line="240" w:lineRule="auto"/>
        <w:rPr>
          <w:rFonts w:ascii="Verdana" w:hAnsi="Verdana"/>
          <w:color w:val="000000"/>
          <w:sz w:val="23"/>
          <w:szCs w:val="23"/>
        </w:rPr>
      </w:pPr>
      <w:r>
        <w:rPr>
          <w:rFonts w:ascii="Verdana" w:hAnsi="Verdana"/>
          <w:color w:val="000000"/>
          <w:sz w:val="23"/>
          <w:szCs w:val="23"/>
        </w:rPr>
        <w:t>Разработан подход к оценке кредитоспособности эмитентов облигации -субъектов Российской Федерации, формирующий основу для совершенствования методов оценки кредитных рисков в этом секторе рынка ценных бумаг.</w:t>
      </w:r>
    </w:p>
    <w:p w:rsidR="00C73851" w:rsidRDefault="00C73851" w:rsidP="00C73851">
      <w:pPr>
        <w:pStyle w:val="afffffffffffffffffffffffffff6"/>
        <w:numPr>
          <w:ilvl w:val="0"/>
          <w:numId w:val="18"/>
        </w:numPr>
        <w:shd w:val="clear" w:color="auto" w:fill="FFFFFF"/>
        <w:spacing w:line="240" w:lineRule="auto"/>
        <w:rPr>
          <w:rFonts w:ascii="Verdana" w:hAnsi="Verdana"/>
          <w:color w:val="000000"/>
          <w:sz w:val="23"/>
          <w:szCs w:val="23"/>
        </w:rPr>
      </w:pPr>
      <w:r>
        <w:rPr>
          <w:rFonts w:ascii="Verdana" w:hAnsi="Verdana"/>
          <w:color w:val="000000"/>
          <w:sz w:val="23"/>
          <w:szCs w:val="23"/>
        </w:rPr>
        <w:t>Разработана факторная модель функционирования рынка субфедеральных займов, позволяющая проводить сравнительную оценку стоимости заимствования (доходности) в зависимости от отдельных характеристик выпуска.</w:t>
      </w:r>
    </w:p>
    <w:p w:rsidR="00C73851" w:rsidRDefault="00C73851" w:rsidP="00C73851">
      <w:pPr>
        <w:pStyle w:val="afffffffffffffffffffffffffff6"/>
        <w:numPr>
          <w:ilvl w:val="0"/>
          <w:numId w:val="19"/>
        </w:numPr>
        <w:shd w:val="clear" w:color="auto" w:fill="FFFFFF"/>
        <w:spacing w:line="240" w:lineRule="auto"/>
        <w:rPr>
          <w:rFonts w:ascii="Verdana" w:hAnsi="Verdana"/>
          <w:color w:val="000000"/>
          <w:sz w:val="23"/>
          <w:szCs w:val="23"/>
        </w:rPr>
      </w:pPr>
      <w:r>
        <w:rPr>
          <w:rFonts w:ascii="Verdana" w:hAnsi="Verdana"/>
          <w:color w:val="000000"/>
          <w:sz w:val="23"/>
          <w:szCs w:val="23"/>
        </w:rPr>
        <w:t>Предложены конкретные рекомендации по совершенствованию рынка субфедеральных облигационных займов в России, направленные на повышение его стабильности, формирование эффективной организационной структуры, а также укрепление доверия инвесторов.</w:t>
      </w:r>
    </w:p>
    <w:p w:rsidR="00C73851" w:rsidRDefault="00C73851" w:rsidP="00C73851">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рактическая значимость. </w:t>
      </w:r>
      <w:r>
        <w:rPr>
          <w:rFonts w:ascii="Verdana" w:hAnsi="Verdana"/>
          <w:color w:val="000000"/>
          <w:sz w:val="23"/>
          <w:szCs w:val="23"/>
        </w:rPr>
        <w:t>Практическая значимость исследования заключается в том, что в нем выявлены наиболее значимые проблемы развития рынка облигационных займов субъектов Российской Федерации, предложены конкретные рекомендации по совершенствованию его функционирования.</w:t>
      </w:r>
    </w:p>
    <w:p w:rsidR="00C73851" w:rsidRDefault="00C73851" w:rsidP="00C73851">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Структура работы. </w:t>
      </w:r>
      <w:r>
        <w:rPr>
          <w:rFonts w:ascii="Verdana" w:hAnsi="Verdana"/>
          <w:color w:val="000000"/>
          <w:sz w:val="23"/>
          <w:szCs w:val="23"/>
        </w:rPr>
        <w:t>Работа состоит из введения, трех глав, заключения, библиографии и приложений. Построение глав диссертации обусловлено поставленными целями и задачами.</w:t>
      </w:r>
    </w:p>
    <w:p w:rsidR="00C73851" w:rsidRDefault="00C73851" w:rsidP="00C73851">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Апробация работы. </w:t>
      </w:r>
      <w:r>
        <w:rPr>
          <w:rFonts w:ascii="Verdana" w:hAnsi="Verdana"/>
          <w:color w:val="000000"/>
          <w:sz w:val="23"/>
          <w:szCs w:val="23"/>
        </w:rPr>
        <w:t>По теме диссертации опубликованы следующие работы:</w:t>
      </w:r>
    </w:p>
    <w:p w:rsidR="00C73851" w:rsidRDefault="00C73851" w:rsidP="00C73851">
      <w:pPr>
        <w:pStyle w:val="afffffffffffffffffffffffffff6"/>
        <w:numPr>
          <w:ilvl w:val="0"/>
          <w:numId w:val="20"/>
        </w:numPr>
        <w:shd w:val="clear" w:color="auto" w:fill="FFFFFF"/>
        <w:spacing w:line="240" w:lineRule="auto"/>
        <w:rPr>
          <w:rFonts w:ascii="Verdana" w:hAnsi="Verdana"/>
          <w:color w:val="000000"/>
          <w:sz w:val="23"/>
          <w:szCs w:val="23"/>
        </w:rPr>
      </w:pPr>
      <w:r>
        <w:rPr>
          <w:rFonts w:ascii="Verdana" w:hAnsi="Verdana"/>
          <w:color w:val="000000"/>
          <w:sz w:val="23"/>
          <w:szCs w:val="23"/>
        </w:rPr>
        <w:t>Проблемы рынка субфедеральных займов. - Маркетинг и проблемы информатизации предпринимательства: материалы Международного конгресса (18-21 ноября 1996 года). - СПбУЭФ, 1996. - 0,2 п.л.</w:t>
      </w:r>
    </w:p>
    <w:p w:rsidR="00C73851" w:rsidRDefault="00C73851" w:rsidP="00C73851">
      <w:pPr>
        <w:pStyle w:val="afffffffffffffffffffffffffff6"/>
        <w:numPr>
          <w:ilvl w:val="0"/>
          <w:numId w:val="20"/>
        </w:numPr>
        <w:shd w:val="clear" w:color="auto" w:fill="FFFFFF"/>
        <w:spacing w:line="240" w:lineRule="auto"/>
        <w:rPr>
          <w:rFonts w:ascii="Verdana" w:hAnsi="Verdana"/>
          <w:color w:val="000000"/>
          <w:sz w:val="23"/>
          <w:szCs w:val="23"/>
        </w:rPr>
      </w:pPr>
      <w:r>
        <w:rPr>
          <w:rFonts w:ascii="Verdana" w:hAnsi="Verdana"/>
          <w:color w:val="000000"/>
          <w:sz w:val="23"/>
          <w:szCs w:val="23"/>
        </w:rPr>
        <w:t>Проблемы стабильности функционирования рынка субнациональных займов. -Экономическая кибернетика. Теория и практика управления: Сб. научных трудов. - СПбГУЭФ, 1999. - 0,1 п.л.</w:t>
      </w:r>
    </w:p>
    <w:p w:rsidR="00C73851" w:rsidRDefault="00C73851" w:rsidP="00C73851">
      <w:pPr>
        <w:pStyle w:val="afffffffffffffffffffffffffff6"/>
        <w:numPr>
          <w:ilvl w:val="0"/>
          <w:numId w:val="20"/>
        </w:numPr>
        <w:shd w:val="clear" w:color="auto" w:fill="FFFFFF"/>
        <w:spacing w:line="240" w:lineRule="auto"/>
        <w:rPr>
          <w:rFonts w:ascii="Verdana" w:hAnsi="Verdana"/>
          <w:color w:val="000000"/>
          <w:sz w:val="23"/>
          <w:szCs w:val="23"/>
        </w:rPr>
      </w:pPr>
      <w:r>
        <w:rPr>
          <w:rFonts w:ascii="Verdana" w:hAnsi="Verdana"/>
          <w:color w:val="000000"/>
          <w:sz w:val="23"/>
          <w:szCs w:val="23"/>
        </w:rPr>
        <w:t>Облигационное заимствование органов власти как элемент экономической политики в российских условиях. - Экономическая кибернетика. Теория и практика управления: Сб. научных трудов. - СПбГУЭФ, 1999. - 0,1 п.л.</w:t>
      </w:r>
    </w:p>
    <w:p w:rsidR="00C73851" w:rsidRDefault="00C73851" w:rsidP="00C73851">
      <w:pPr>
        <w:pStyle w:val="afffffffffffffffffffffffffff6"/>
        <w:numPr>
          <w:ilvl w:val="0"/>
          <w:numId w:val="20"/>
        </w:numPr>
        <w:shd w:val="clear" w:color="auto" w:fill="FFFFFF"/>
        <w:spacing w:line="240" w:lineRule="auto"/>
        <w:rPr>
          <w:rFonts w:ascii="Verdana" w:hAnsi="Verdana"/>
          <w:color w:val="000000"/>
          <w:sz w:val="23"/>
          <w:szCs w:val="23"/>
        </w:rPr>
      </w:pPr>
      <w:r>
        <w:rPr>
          <w:rFonts w:ascii="Verdana" w:hAnsi="Verdana"/>
          <w:color w:val="000000"/>
          <w:sz w:val="23"/>
          <w:szCs w:val="23"/>
        </w:rPr>
        <w:t>Рынок городских облигационных займов и его дальнейшие перспективы // Рынок ценных бумаг. - 1999. - №19 (154). - 0,6 п.л.</w:t>
      </w:r>
    </w:p>
    <w:p w:rsidR="00C73851" w:rsidRDefault="00C73851" w:rsidP="00C73851">
      <w:pPr>
        <w:pStyle w:val="afffffffffffffffffffffffffff6"/>
        <w:shd w:val="clear" w:color="auto" w:fill="FFFFFF"/>
        <w:rPr>
          <w:rFonts w:ascii="Verdana" w:hAnsi="Verdana"/>
          <w:color w:val="000000"/>
          <w:sz w:val="23"/>
          <w:szCs w:val="23"/>
        </w:rPr>
      </w:pPr>
      <w:r>
        <w:rPr>
          <w:rFonts w:ascii="Verdana" w:hAnsi="Verdana"/>
          <w:color w:val="000000"/>
          <w:sz w:val="23"/>
          <w:szCs w:val="23"/>
        </w:rPr>
        <w:t>Автор также принимал участие в научной сессии профессорско-преподавательского состава научных сотрудников и аспирантов по итогам НИР 1997 года, прошедшей в Санкт-Петербурге с 13 по 17 апреля 1998 года. Выступление на</w:t>
      </w:r>
    </w:p>
    <w:p w:rsidR="00C73851" w:rsidRDefault="00C73851" w:rsidP="00C73851">
      <w:pPr>
        <w:pStyle w:val="afffffffffffffffffffffffffff6"/>
        <w:shd w:val="clear" w:color="auto" w:fill="FFFFFF"/>
        <w:rPr>
          <w:rFonts w:ascii="Verdana" w:hAnsi="Verdana"/>
          <w:color w:val="000000"/>
          <w:sz w:val="23"/>
          <w:szCs w:val="23"/>
        </w:rPr>
      </w:pPr>
      <w:r>
        <w:rPr>
          <w:rFonts w:ascii="Verdana" w:hAnsi="Verdana"/>
          <w:color w:val="000000"/>
          <w:sz w:val="23"/>
          <w:szCs w:val="23"/>
        </w:rPr>
        <w:t>тему: оценка финансового положения эмитентов - органов государственной власти. Краткие тезисы докладов. Часть I, стр. 112. СПбГУЭФ, 1998.</w:t>
      </w:r>
    </w:p>
    <w:p w:rsidR="00C73851" w:rsidRDefault="00C73851" w:rsidP="00C73851">
      <w:pPr>
        <w:pStyle w:val="afffffffffffffffffffffffffff6"/>
        <w:shd w:val="clear" w:color="auto" w:fill="FFFFFF"/>
        <w:rPr>
          <w:rFonts w:ascii="Verdana" w:hAnsi="Verdana"/>
          <w:color w:val="000000"/>
          <w:sz w:val="23"/>
          <w:szCs w:val="23"/>
        </w:rPr>
      </w:pPr>
      <w:r>
        <w:rPr>
          <w:rFonts w:ascii="Verdana" w:hAnsi="Verdana"/>
          <w:color w:val="000000"/>
          <w:sz w:val="23"/>
          <w:szCs w:val="23"/>
        </w:rPr>
        <w:t>class1 </w:t>
      </w:r>
      <w:r>
        <w:rPr>
          <w:rFonts w:ascii="Verdana" w:hAnsi="Verdana"/>
          <w:b/>
          <w:bCs w:val="0"/>
          <w:color w:val="000000"/>
          <w:sz w:val="23"/>
          <w:szCs w:val="23"/>
        </w:rPr>
        <w:t>ПРИВЛЕЧЕНИЕ ЗАЕМНЫХ РЕСУРСОВ СУБФЕДЕРАЛЬНЫМИ</w:t>
      </w:r>
    </w:p>
    <w:p w:rsidR="00C73851" w:rsidRDefault="00C73851" w:rsidP="00C73851">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ОРГАНАМИ ВЛАСТИ (ВОПРОСЫ ТЕОРИИ)</w:t>
      </w:r>
      <w:r>
        <w:rPr>
          <w:rFonts w:ascii="Verdana" w:hAnsi="Verdana"/>
          <w:color w:val="000000"/>
          <w:sz w:val="23"/>
          <w:szCs w:val="23"/>
        </w:rPr>
        <w:t> class1</w:t>
      </w:r>
    </w:p>
    <w:p w:rsidR="00C73851" w:rsidRDefault="00C73851" w:rsidP="00C73851">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Участники рынка: администрации территориальных и национальных образований</w:t>
      </w:r>
    </w:p>
    <w:p w:rsidR="00C73851" w:rsidRDefault="00C73851" w:rsidP="00C73851">
      <w:pPr>
        <w:pStyle w:val="afffffffffffffffffffffffffff6"/>
        <w:shd w:val="clear" w:color="auto" w:fill="FFFFFF"/>
        <w:rPr>
          <w:rFonts w:ascii="Verdana" w:hAnsi="Verdana"/>
          <w:color w:val="000000"/>
          <w:sz w:val="23"/>
          <w:szCs w:val="23"/>
        </w:rPr>
      </w:pPr>
      <w:r>
        <w:rPr>
          <w:rFonts w:ascii="Verdana" w:hAnsi="Verdana"/>
          <w:color w:val="000000"/>
          <w:sz w:val="23"/>
          <w:szCs w:val="23"/>
        </w:rPr>
        <w:t>К субфедеральным займам относятся займы, выпущенные от лица субъектов Российской Федерации [42, статья 2 пункт 1]. Перечень субъектов, входящих в состав Российской Федерации определен статьей 65 Конституции Российской Федерации, которая относит к ним 21 Республику (включая Чеченскую), 6 краев, 49 областей, 2 города федерального значения, 1 автономную область и 10 автономных округов.</w:t>
      </w:r>
    </w:p>
    <w:p w:rsidR="00C73851" w:rsidRDefault="00C73851" w:rsidP="00C73851">
      <w:pPr>
        <w:pStyle w:val="afffffffffffffffffffffffffff6"/>
        <w:shd w:val="clear" w:color="auto" w:fill="FFFFFF"/>
        <w:rPr>
          <w:rFonts w:ascii="Verdana" w:hAnsi="Verdana"/>
          <w:color w:val="000000"/>
          <w:sz w:val="23"/>
          <w:szCs w:val="23"/>
        </w:rPr>
      </w:pPr>
      <w:r>
        <w:rPr>
          <w:rFonts w:ascii="Verdana" w:hAnsi="Verdana"/>
          <w:color w:val="000000"/>
          <w:sz w:val="23"/>
          <w:szCs w:val="23"/>
        </w:rPr>
        <w:t>Эмитентом субфедеральных займов выступает орган исполнительной власти субъекта Российской Федерации. Таким образом, эмитентами субфедеральных займов выступают Администрации территориальных и национальных образований Российской Федерации.</w:t>
      </w:r>
    </w:p>
    <w:p w:rsidR="00C73851" w:rsidRDefault="00C73851" w:rsidP="00C73851">
      <w:pPr>
        <w:pStyle w:val="afffffffffffffffffffffffffff6"/>
        <w:shd w:val="clear" w:color="auto" w:fill="FFFFFF"/>
        <w:rPr>
          <w:rFonts w:ascii="Verdana" w:hAnsi="Verdana"/>
          <w:color w:val="000000"/>
          <w:sz w:val="23"/>
          <w:szCs w:val="23"/>
        </w:rPr>
      </w:pPr>
      <w:r>
        <w:rPr>
          <w:rFonts w:ascii="Verdana" w:hAnsi="Verdana"/>
          <w:color w:val="000000"/>
          <w:sz w:val="23"/>
          <w:szCs w:val="23"/>
        </w:rPr>
        <w:t>В Советском Союзе организация власти имела высокую степень централизации, при которой региональные органы власти обладали ограниченным набором инструментов проведения самостоятельной социально-экономической политики. В условиях плановой экономики, преобладания нормативных и административных методов распределения финансовых ресурсов, а также централизованной бюджетной системы, необходимость в привлечении заемных ресурсов органами власти отсутствовала и такие займы не могли играть существенной роли в экономике.</w:t>
      </w:r>
    </w:p>
    <w:p w:rsidR="00C73851" w:rsidRDefault="00C73851" w:rsidP="00C73851">
      <w:pPr>
        <w:pStyle w:val="afffffffffffffffffffffffffff6"/>
        <w:shd w:val="clear" w:color="auto" w:fill="FFFFFF"/>
        <w:rPr>
          <w:rFonts w:ascii="Verdana" w:hAnsi="Verdana"/>
          <w:color w:val="000000"/>
          <w:sz w:val="23"/>
          <w:szCs w:val="23"/>
        </w:rPr>
      </w:pPr>
      <w:r>
        <w:rPr>
          <w:rFonts w:ascii="Verdana" w:hAnsi="Verdana"/>
          <w:color w:val="000000"/>
          <w:sz w:val="23"/>
          <w:szCs w:val="23"/>
        </w:rPr>
        <w:t>После распада Советского Союза в ставшей независимым государством Российской Федерации начался процесс децентрализации на основе принципа распределения властных полномочий между центром и регионами. Финансовая самостоятельность субъектов Российской Федерации обеспечивается наличием собственных источников доходов в их бюджетах и правом определять направления их использования и расходования [33, статья 9].</w:t>
      </w:r>
    </w:p>
    <w:p w:rsidR="00C73851" w:rsidRDefault="00C73851" w:rsidP="00C73851">
      <w:pPr>
        <w:pStyle w:val="afffffffffffffffffffffffffff6"/>
        <w:shd w:val="clear" w:color="auto" w:fill="FFFFFF"/>
        <w:rPr>
          <w:rFonts w:ascii="Verdana" w:hAnsi="Verdana"/>
          <w:color w:val="000000"/>
          <w:sz w:val="23"/>
          <w:szCs w:val="23"/>
        </w:rPr>
      </w:pPr>
      <w:r>
        <w:rPr>
          <w:rFonts w:ascii="Verdana" w:hAnsi="Verdana"/>
          <w:color w:val="000000"/>
          <w:sz w:val="23"/>
          <w:szCs w:val="23"/>
        </w:rPr>
        <w:t>Кроме того, Гражданский Кодекс установил финансовую ответственность органов власти по их обязательствам, что также является необходимым условием становления рынка субфедеральных займов. Органы власти отвечают по своим обязательствам принадлежащим им имуществом, кроме имущества, закрепленного за унитарными предприятиями и имущества, отчуждение которого запрещено. Органы власти различных уровней не отвечают по обязательствам друг друга.</w:t>
      </w:r>
    </w:p>
    <w:p w:rsidR="00C73851" w:rsidRDefault="00C73851" w:rsidP="00C73851">
      <w:pPr>
        <w:pStyle w:val="afffffffffffffffffffffffffff6"/>
        <w:shd w:val="clear" w:color="auto" w:fill="FFFFFF"/>
        <w:rPr>
          <w:rFonts w:ascii="Verdana" w:hAnsi="Verdana"/>
          <w:color w:val="000000"/>
          <w:sz w:val="23"/>
          <w:szCs w:val="23"/>
        </w:rPr>
      </w:pPr>
      <w:r>
        <w:rPr>
          <w:rFonts w:ascii="Verdana" w:hAnsi="Verdana"/>
          <w:color w:val="000000"/>
          <w:sz w:val="23"/>
          <w:szCs w:val="23"/>
        </w:rPr>
        <w:t>В настоящее время Россия относится к федеративным государствам, где субъекты Российской Федерации обладают широкими полномочиями. Задачи субъекта Российской Федерации и его обязанности определяются Конституцией Российской Федерации, а также Федеративными Договорами и Соглашениями между Администрациями субъектов Федерации и федеральными органами исполнительной власти.</w:t>
      </w:r>
    </w:p>
    <w:p w:rsidR="00C73851" w:rsidRDefault="00C73851" w:rsidP="00C73851">
      <w:pPr>
        <w:pStyle w:val="afffffffffffffffffffffffffff6"/>
        <w:shd w:val="clear" w:color="auto" w:fill="FFFFFF"/>
        <w:rPr>
          <w:rFonts w:ascii="Verdana" w:hAnsi="Verdana"/>
          <w:color w:val="000000"/>
          <w:sz w:val="23"/>
          <w:szCs w:val="23"/>
        </w:rPr>
      </w:pPr>
      <w:r>
        <w:rPr>
          <w:rFonts w:ascii="Verdana" w:hAnsi="Verdana"/>
          <w:color w:val="000000"/>
          <w:sz w:val="23"/>
          <w:szCs w:val="23"/>
        </w:rPr>
        <w:t>Конституция определяет исчерпывающий перечень предметов ведения Российской Федерации и полномочия Российской Федерации по предметам совместного с субъектами Федерации ведения. По всем вопросам, прямо не отнесенным Конституцией к ведению федерального центра или к совместному ведению, субъекты Федерации обладают всей полнотой государственной власти [54, статья 73], и в этой области их законы имеют приоритет перед федеральными законами [54, статья 76 пункт 6]. Закрепление за территориальными и национальными образованиями всех полномочий, которые прямо не отнесены к ведению центра, свойственно многим сильно децентрализованным федеративным государствам, например, в США аналогичный принцип провозглашен 10 поправкой к Конституции США, принятой в 1791 году.</w:t>
      </w:r>
    </w:p>
    <w:p w:rsidR="00C73851" w:rsidRDefault="00C73851" w:rsidP="00C73851">
      <w:pPr>
        <w:pStyle w:val="afffffffffffffffffffffffffff6"/>
        <w:shd w:val="clear" w:color="auto" w:fill="FFFFFF"/>
        <w:rPr>
          <w:rFonts w:ascii="Verdana" w:hAnsi="Verdana"/>
          <w:color w:val="000000"/>
          <w:sz w:val="23"/>
          <w:szCs w:val="23"/>
        </w:rPr>
      </w:pPr>
      <w:r>
        <w:rPr>
          <w:rFonts w:ascii="Verdana" w:hAnsi="Verdana"/>
          <w:color w:val="000000"/>
          <w:sz w:val="23"/>
          <w:szCs w:val="23"/>
        </w:rPr>
        <w:t>Таким образом, согласно Конституции, все субъекты равны во взаимоотношениях с центром [54, статья 5 пункт 4] и имеют равный перечень предметов ведения. В то же время спектр задач и полномочий различных групп субъектов Федерации может значительно отличаться. До принятия Конституции было утверждено 3 типа Федеративных договоров, которые продолжают действовать в части, ей не противоречащей: первый - для Республик, второй - для краев, областей и городов федерального значения и третий - для автономной области и автономных округов.</w:t>
      </w:r>
    </w:p>
    <w:p w:rsidR="00C73851" w:rsidRDefault="00C73851" w:rsidP="00C73851">
      <w:pPr>
        <w:pStyle w:val="afffffffffffffffffffffffffff6"/>
        <w:shd w:val="clear" w:color="auto" w:fill="FFFFFF"/>
        <w:rPr>
          <w:rFonts w:ascii="Verdana" w:hAnsi="Verdana"/>
          <w:color w:val="000000"/>
          <w:sz w:val="23"/>
          <w:szCs w:val="23"/>
        </w:rPr>
      </w:pPr>
      <w:r>
        <w:rPr>
          <w:rFonts w:ascii="Verdana" w:hAnsi="Verdana"/>
          <w:color w:val="000000"/>
          <w:sz w:val="23"/>
          <w:szCs w:val="23"/>
        </w:rPr>
        <w:t>Республики, как национальные образования, имеют наиболее широкий спектр полномочий. В отличие от остальных субъектов Федерации они имеют собственную Конституцию [54, статья 66 пункт 1]. Обязанности федеральных органов власти по предметам совместного ведения ограничиваются обеспечением соответствия законов Республик федеральным законам, а для других субфедеральных органов власти - субфедеральных законов и иных нормативных правовых актов. Однако необходимо отметить, что здесь в Конституции существуют противоречивые утверждения, поскольку в полномочиях Президента устанавливается, что он имеет право приостановить действие любого нормативно-правового акта (в том числе -закона) любого субъекта Федерации. В Федеративном договоре в совместное с Республиками ведение передаются вопросы, традиционно находящиеся в исключительном ведении центра, к которым, например, относится установление общих принципов организации местного самоуправления, режим пограничных зон и разграничение государственной собственности.</w:t>
      </w:r>
    </w:p>
    <w:p w:rsidR="00C73851" w:rsidRDefault="00C73851" w:rsidP="00C73851">
      <w:pPr>
        <w:pStyle w:val="afffffffffffffffffffffffffff6"/>
        <w:shd w:val="clear" w:color="auto" w:fill="FFFFFF"/>
        <w:rPr>
          <w:rFonts w:ascii="Verdana" w:hAnsi="Verdana"/>
          <w:color w:val="000000"/>
          <w:sz w:val="23"/>
          <w:szCs w:val="23"/>
        </w:rPr>
      </w:pPr>
      <w:r>
        <w:rPr>
          <w:rFonts w:ascii="Verdana" w:hAnsi="Verdana"/>
          <w:color w:val="000000"/>
          <w:sz w:val="23"/>
          <w:szCs w:val="23"/>
        </w:rPr>
        <w:t>Только для Республик в Федеративном Договоре утверждается, что земля и ее недра, воды, растительный и животный мир являются достоянием проживающих на их территории народов, и устанавливается необходимость получения предварительного согласия органов власти Республики на введение чрезвычайного положения на ее территории.</w:t>
      </w:r>
    </w:p>
    <w:p w:rsidR="00C73851" w:rsidRDefault="00C73851" w:rsidP="00C73851">
      <w:pPr>
        <w:pStyle w:val="afffffffffffffffffffffffffff6"/>
        <w:shd w:val="clear" w:color="auto" w:fill="FFFFFF"/>
        <w:rPr>
          <w:rFonts w:ascii="Verdana" w:hAnsi="Verdana"/>
          <w:color w:val="000000"/>
          <w:sz w:val="23"/>
          <w:szCs w:val="23"/>
        </w:rPr>
      </w:pPr>
      <w:r>
        <w:rPr>
          <w:rFonts w:ascii="Verdana" w:hAnsi="Verdana"/>
          <w:color w:val="000000"/>
          <w:sz w:val="23"/>
          <w:szCs w:val="23"/>
        </w:rPr>
        <w:t>Отношения федерального центра с Республикой строятся, в том числе, на основе Конституции Республики, в то время как уставы других субъектов Федерации при формировании отношений с центром не учитываются.</w:t>
      </w:r>
    </w:p>
    <w:p w:rsidR="00C73851" w:rsidRDefault="00C73851" w:rsidP="00C73851">
      <w:pPr>
        <w:pStyle w:val="afffffffffffffffffffffffffff6"/>
        <w:shd w:val="clear" w:color="auto" w:fill="FFFFFF"/>
        <w:rPr>
          <w:rFonts w:ascii="Verdana" w:hAnsi="Verdana"/>
          <w:color w:val="000000"/>
          <w:sz w:val="23"/>
          <w:szCs w:val="23"/>
        </w:rPr>
      </w:pPr>
      <w:r>
        <w:rPr>
          <w:rFonts w:ascii="Verdana" w:hAnsi="Verdana"/>
          <w:color w:val="000000"/>
          <w:sz w:val="23"/>
          <w:szCs w:val="23"/>
        </w:rPr>
        <w:t>Во многом благодаря этим особенностям органы власти некоторых Республик приобрели высокую степень финансовой самостоятельности и заключили договора с федеральным центром на достаточно выгодных для них условиях, учитывающих особенности соответствующих регионов.</w:t>
      </w:r>
    </w:p>
    <w:p w:rsidR="00C73851" w:rsidRDefault="00C73851" w:rsidP="00C73851">
      <w:pPr>
        <w:pStyle w:val="afffffffffffffffffffffffffff6"/>
        <w:shd w:val="clear" w:color="auto" w:fill="FFFFFF"/>
        <w:rPr>
          <w:rFonts w:ascii="Verdana" w:hAnsi="Verdana"/>
          <w:color w:val="000000"/>
          <w:sz w:val="23"/>
          <w:szCs w:val="23"/>
        </w:rPr>
      </w:pPr>
      <w:r>
        <w:rPr>
          <w:rFonts w:ascii="Verdana" w:hAnsi="Verdana"/>
          <w:color w:val="000000"/>
          <w:sz w:val="23"/>
          <w:szCs w:val="23"/>
        </w:rPr>
        <w:t>Например, Республика Татарстан заключила с Правительством Российской Федерации соглашение "О бюджетных взаимоотношениях между Российской Федерацией и Республикой Татарстан", которое закрепляет отчисления в республиканский бюджет от налога на прибыль и подоходного налога, определяет необходимость урегулирования ставки отчисления от НДС ежегодными соглашениями между сторонами, на основании которых в распоряжении региона оставалось не 25%, а 50% НДС [29], а также устанавливает зачисление в республиканский бюджет в полном объеме акцизов на спирт, водку и ликеро-водочные изделия, акцизов на нефть и газ, платы за землю, доходов от приватизации, специального налога для финансовой поддержки важнейших отраслей народного хозяйства.</w:t>
      </w:r>
    </w:p>
    <w:p w:rsidR="00C73851" w:rsidRDefault="00C73851" w:rsidP="00C73851">
      <w:pPr>
        <w:pStyle w:val="afffffffffffffffffffffffffff6"/>
        <w:shd w:val="clear" w:color="auto" w:fill="FFFFFF"/>
        <w:rPr>
          <w:rFonts w:ascii="Verdana" w:hAnsi="Verdana"/>
          <w:color w:val="000000"/>
          <w:sz w:val="23"/>
          <w:szCs w:val="23"/>
        </w:rPr>
      </w:pPr>
      <w:r>
        <w:rPr>
          <w:rFonts w:ascii="Verdana" w:hAnsi="Verdana"/>
          <w:color w:val="000000"/>
          <w:sz w:val="23"/>
          <w:szCs w:val="23"/>
        </w:rPr>
        <w:t>В соглашении с Республикой Саха (Якутия) от 28 июня 1995 г. N 15 "О разграничении полномочий в области горнодобывающей промышленности" предусматривается обязательство включения в перечень федеральных государственных нужд поставки из Республики Саха (Якутия) олова в концентратах и золотосурьмяных концентратов, 100% которых ежеквартально авансируется.</w:t>
      </w:r>
    </w:p>
    <w:p w:rsidR="00C73851" w:rsidRDefault="00C73851" w:rsidP="00C73851">
      <w:pPr>
        <w:pStyle w:val="afffffffffffffffffffffffffff6"/>
        <w:shd w:val="clear" w:color="auto" w:fill="FFFFFF"/>
        <w:rPr>
          <w:rFonts w:ascii="Verdana" w:hAnsi="Verdana"/>
          <w:color w:val="000000"/>
          <w:sz w:val="23"/>
          <w:szCs w:val="23"/>
        </w:rPr>
      </w:pPr>
      <w:r>
        <w:rPr>
          <w:rFonts w:ascii="Verdana" w:hAnsi="Verdana"/>
          <w:color w:val="000000"/>
          <w:sz w:val="23"/>
          <w:szCs w:val="23"/>
        </w:rPr>
        <w:t>В то же время соглашения многих национальных образований с федеральным центром не содержат подобных условий. Отличия полномочии и обязанностей автономных округов обусловлены тем, что они входят в состав других субъектов Федерации: краев или областей. Соответственно, их взаимоотношения дополнительно регулируются либо федеральным законом о соответствующем автономном округе, либо договором между двумя субъектами Федерации [54, статья 66 пункт 4]. Это не распространяется на Чукотский автономный округ, который с соблюдением конституционных процедур вышел из состава Магаданской области.</w:t>
      </w:r>
    </w:p>
    <w:p w:rsidR="00C73851" w:rsidRDefault="00C73851" w:rsidP="00C73851">
      <w:pPr>
        <w:pStyle w:val="afffffffffffffffffffffffffff6"/>
        <w:shd w:val="clear" w:color="auto" w:fill="FFFFFF"/>
        <w:rPr>
          <w:rFonts w:ascii="Verdana" w:hAnsi="Verdana"/>
          <w:color w:val="000000"/>
          <w:sz w:val="23"/>
          <w:szCs w:val="23"/>
        </w:rPr>
      </w:pPr>
      <w:r>
        <w:rPr>
          <w:rFonts w:ascii="Verdana" w:hAnsi="Verdana"/>
          <w:color w:val="000000"/>
          <w:sz w:val="23"/>
          <w:szCs w:val="23"/>
        </w:rPr>
        <w:t>Вхождение автономного округа в состав края или области не изменяет их конституционно-правовой природы как субъектов Российской Федерации и не означает, что автономный округ утрачивает какие-либо элементы своего статуса: территорию, население, систему государственных органов, устав или законодательство. Автономный округ по прежнему остается равноправным субъектом Федерации и вправе по своему усмотрению распоряжаться тем объемом полномочий, которые предоставлены субфедеральным органам власти Конституцией. Например, для изменения его статуса не требуется согласия или разрешения соответствующего края или области [54, статья 66 пункт 5].</w:t>
      </w:r>
    </w:p>
    <w:p w:rsidR="00C73851" w:rsidRDefault="00C73851" w:rsidP="00C73851">
      <w:pPr>
        <w:pStyle w:val="afffffffffffffffffffffffffff6"/>
        <w:shd w:val="clear" w:color="auto" w:fill="FFFFFF"/>
        <w:rPr>
          <w:rFonts w:ascii="Verdana" w:hAnsi="Verdana"/>
          <w:color w:val="000000"/>
          <w:sz w:val="23"/>
          <w:szCs w:val="23"/>
        </w:rPr>
      </w:pPr>
      <w:r>
        <w:rPr>
          <w:rFonts w:ascii="Verdana" w:hAnsi="Verdana"/>
          <w:color w:val="000000"/>
          <w:sz w:val="23"/>
          <w:szCs w:val="23"/>
        </w:rPr>
        <w:t>Однако необходимо отметить, что вхождение автономного округа в состав края или области означает такой конституционно-правовой режим, при котором автономный округ, будучи равноправным субъектом Федерации, одновременно составляет часть другого субъекта Федерации, в результате чего его статус становится особенным. Как разъяснил Конституционный Суд, их взаимоотношения отличаются от взаимоотношений с другими субъектами: вхождение предполагает обязанность органов власти обоих равноправных субъектов Федерации обеспечить сохранение территориальной целостности и единства в интересах всего населения края или области.</w:t>
      </w:r>
    </w:p>
    <w:p w:rsidR="00C73851" w:rsidRDefault="00C73851" w:rsidP="00C73851">
      <w:pPr>
        <w:pStyle w:val="afffffffffffffffffffffffffff6"/>
        <w:shd w:val="clear" w:color="auto" w:fill="FFFFFF"/>
        <w:rPr>
          <w:rFonts w:ascii="Verdana" w:hAnsi="Verdana"/>
          <w:color w:val="000000"/>
          <w:sz w:val="23"/>
          <w:szCs w:val="23"/>
        </w:rPr>
      </w:pPr>
      <w:r>
        <w:rPr>
          <w:rFonts w:ascii="Verdana" w:hAnsi="Verdana"/>
          <w:color w:val="000000"/>
          <w:sz w:val="23"/>
          <w:szCs w:val="23"/>
        </w:rPr>
        <w:t>class2 . </w:t>
      </w:r>
      <w:r>
        <w:rPr>
          <w:rFonts w:ascii="Verdana" w:hAnsi="Verdana"/>
          <w:b/>
          <w:bCs w:val="0"/>
          <w:color w:val="000000"/>
          <w:sz w:val="23"/>
          <w:szCs w:val="23"/>
        </w:rPr>
        <w:t>НЕКОТОРЫЕ АСПЕКТЫ ФУНКЦИОНИРОВАНИЯ РЫНКА</w:t>
      </w:r>
    </w:p>
    <w:p w:rsidR="00C73851" w:rsidRDefault="00C73851" w:rsidP="00C73851">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СУБФЕДЕРАЛЬНЫХ ЗАЙМОВ В РОССИИ</w:t>
      </w:r>
      <w:r>
        <w:rPr>
          <w:rFonts w:ascii="Verdana" w:hAnsi="Verdana"/>
          <w:color w:val="000000"/>
          <w:sz w:val="23"/>
          <w:szCs w:val="23"/>
        </w:rPr>
        <w:t> class2</w:t>
      </w:r>
    </w:p>
    <w:p w:rsidR="00C73851" w:rsidRDefault="00C73851" w:rsidP="00C73851">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роцентная ставка на рынке субфедеральных займов и ее факторный анализ</w:t>
      </w:r>
    </w:p>
    <w:p w:rsidR="00C73851" w:rsidRDefault="00C73851" w:rsidP="00C73851">
      <w:pPr>
        <w:pStyle w:val="afffffffffffffffffffffffffff6"/>
        <w:shd w:val="clear" w:color="auto" w:fill="FFFFFF"/>
        <w:rPr>
          <w:rFonts w:ascii="Verdana" w:hAnsi="Verdana"/>
          <w:color w:val="000000"/>
          <w:sz w:val="23"/>
          <w:szCs w:val="23"/>
        </w:rPr>
      </w:pPr>
      <w:r>
        <w:rPr>
          <w:rFonts w:ascii="Verdana" w:hAnsi="Verdana"/>
          <w:color w:val="000000"/>
          <w:sz w:val="23"/>
          <w:szCs w:val="23"/>
        </w:rPr>
        <w:t>Как было указано выше, дифференцированная процентная ставка, формируемая рынком, для субфедеральных займов, с одной стороны, имеет свои особенности. Но с другой - она также зависит и от конъюнктуры всего финансового рынка и протекающих на нем процессов, что делает изолированное рассмотрение субфедеральных займов невозможным.</w:t>
      </w:r>
    </w:p>
    <w:p w:rsidR="00C73851" w:rsidRDefault="00C73851" w:rsidP="00C73851">
      <w:pPr>
        <w:pStyle w:val="afffffffffffffffffffffffffff6"/>
        <w:shd w:val="clear" w:color="auto" w:fill="FFFFFF"/>
        <w:rPr>
          <w:rFonts w:ascii="Verdana" w:hAnsi="Verdana"/>
          <w:color w:val="000000"/>
          <w:sz w:val="23"/>
          <w:szCs w:val="23"/>
        </w:rPr>
      </w:pPr>
      <w:r>
        <w:rPr>
          <w:rFonts w:ascii="Verdana" w:hAnsi="Verdana"/>
          <w:color w:val="000000"/>
          <w:sz w:val="23"/>
          <w:szCs w:val="23"/>
        </w:rPr>
        <w:t>При рассмотрении равновесия на рынке в предыдущей главе мы не дали характеристики уровня процентной ставки и не отразили ее дифференцированности. Процентная ставка непосредственно связана с такими параметрами, характеризующими конъюнктуру сектора субфедеральных займов, как его емкость и срочность обращающихся выпусков. Емкость рынка определим как потенциальный спрос, который готовы предъявить инвесторы на соответствующий финансовый инструмент. Срочность облигации представляет собой срок до ее погашения.</w:t>
      </w:r>
    </w:p>
    <w:p w:rsidR="00C73851" w:rsidRDefault="00C73851" w:rsidP="00C73851">
      <w:pPr>
        <w:pStyle w:val="afffffffffffffffffffffffffff6"/>
        <w:shd w:val="clear" w:color="auto" w:fill="FFFFFF"/>
        <w:rPr>
          <w:rFonts w:ascii="Verdana" w:hAnsi="Verdana"/>
          <w:color w:val="000000"/>
          <w:sz w:val="23"/>
          <w:szCs w:val="23"/>
        </w:rPr>
      </w:pPr>
      <w:r>
        <w:rPr>
          <w:rFonts w:ascii="Verdana" w:hAnsi="Verdana"/>
          <w:color w:val="000000"/>
          <w:sz w:val="23"/>
          <w:szCs w:val="23"/>
        </w:rPr>
        <w:t>Выбор именно этих характеристик для нашего анализа обусловлен рядом причин. Они в полной мере отражали процессы, происходившие на российском рынке субфедеральных займов, и определяли характер его развития. Кроме того, именно от емкости, доходности и срочности зависят возможности использования облигаций органами власти.</w:t>
      </w:r>
    </w:p>
    <w:p w:rsidR="00C73851" w:rsidRDefault="00C73851" w:rsidP="00C73851">
      <w:pPr>
        <w:pStyle w:val="afffffffffffffffffffffffffff6"/>
        <w:shd w:val="clear" w:color="auto" w:fill="FFFFFF"/>
        <w:rPr>
          <w:rFonts w:ascii="Verdana" w:hAnsi="Verdana"/>
          <w:color w:val="000000"/>
          <w:sz w:val="23"/>
          <w:szCs w:val="23"/>
        </w:rPr>
      </w:pPr>
      <w:r>
        <w:rPr>
          <w:rFonts w:ascii="Verdana" w:hAnsi="Verdana"/>
          <w:color w:val="000000"/>
          <w:sz w:val="23"/>
          <w:szCs w:val="23"/>
        </w:rPr>
        <w:t>В закрытой экономической системе емкость финансового рынка ограничена, в результате чего уровень процентной ставки определяется объемом спроса на кредитные ресурсы и эмиссионной активностью. Емкость ограничивается для всего финансового рынка в целом и непосредственно не связана с тем, какой вид инвестиций предпочитают хозяйствующие субъекты. Данное ограничение возникает в результате выбора хозяйствующими субъектами одного из двух основных активов для размещения своего капитала. Первым являются денежные средства, обладающие абсолютной ликвидностью, но не приносящие дохода. Вторым -финансовые инструменты, обладающие сравнительно меньшей ликвидностью, но приносящие некоторый доход. Таким образом, между спросом на финансовые инструменты и спросом на деньги наблюдается обратная зависимость и факторы спроса на деньги являются одновременно факторами, определяющими емкость финансового рынка.</w:t>
      </w:r>
    </w:p>
    <w:p w:rsidR="00C73851" w:rsidRDefault="00C73851" w:rsidP="00C73851">
      <w:pPr>
        <w:pStyle w:val="afffffffffffffffffffffffffff6"/>
        <w:shd w:val="clear" w:color="auto" w:fill="FFFFFF"/>
        <w:rPr>
          <w:rFonts w:ascii="Verdana" w:hAnsi="Verdana"/>
          <w:color w:val="000000"/>
          <w:sz w:val="23"/>
          <w:szCs w:val="23"/>
        </w:rPr>
      </w:pPr>
      <w:r>
        <w:rPr>
          <w:rFonts w:ascii="Verdana" w:hAnsi="Verdana"/>
          <w:color w:val="000000"/>
          <w:sz w:val="23"/>
          <w:szCs w:val="23"/>
        </w:rPr>
        <w:t>Согласно теории Кейнса, предложившему в этой области наиболее распространенную теорию, в дальнейшем разработанную представителями неоклассической школы, существуют три мотива спроса на деньги [13, стр. 611]. Трансакционныи мотив заключается в возможности использовать их как средство платежа. Мотив предосторожности - это мотив хранения денег, как полезного ресурса покупательной способности, позволяющего реализовать неожиданные потребности или воспользоваться преимуществом неожиданных возможностей [30]. Спекулятивный мотив спроса на деньги, являющийся ключевым звеном теории предпочтения ликвидности, вызван желанием избежать потерь капитала при хранении его в финансовых инструментах в периоды ожидаемого повышения норм ссудного процента [30, стр. 254; 13]. В системе Кейнса объем спроса на деньги по первому мотиву зависит от уровня трансакций, а по второму - от уровня денежного дохода [13, стр. 611]. Не ограничивая общности, в качестве детерминанты этих составляющих спроса на деньги можно рассматривать либо количество сделок, либо уровень дохода хозяйствующих субъектов. При этом данная зависимость является положительной: с ростом объема сделок или дохода увеличивается и необходимый объем денежных средств.</w:t>
      </w:r>
    </w:p>
    <w:p w:rsidR="00C73851" w:rsidRDefault="00C73851" w:rsidP="00C73851">
      <w:pPr>
        <w:pStyle w:val="afffffffffffffffffffffffffff6"/>
        <w:shd w:val="clear" w:color="auto" w:fill="FFFFFF"/>
        <w:rPr>
          <w:rFonts w:ascii="Verdana" w:hAnsi="Verdana"/>
          <w:color w:val="000000"/>
          <w:sz w:val="23"/>
          <w:szCs w:val="23"/>
        </w:rPr>
      </w:pPr>
      <w:r>
        <w:rPr>
          <w:rFonts w:ascii="Verdana" w:hAnsi="Verdana"/>
          <w:color w:val="000000"/>
          <w:sz w:val="23"/>
          <w:szCs w:val="23"/>
        </w:rPr>
        <w:t>Следует отметить, что уровень трансакций и уровень дохода являются равнозначными в рамках экономики в целом. Однако для различных хозяйствующих субъектов эти уровни могут не совпадать. В результате, спрос на деньги для осуществления сделок одних оказывается меньше объема их дохода, а других -больше, что позволяет перераспределить при помощи финансовых рынков часть средств, являющуюся сбережениями, и не востребованную для трансакций.</w:t>
      </w:r>
    </w:p>
    <w:p w:rsidR="00C73851" w:rsidRDefault="00C73851" w:rsidP="00C73851">
      <w:pPr>
        <w:pStyle w:val="afffffffffffffffffffffffffff6"/>
        <w:shd w:val="clear" w:color="auto" w:fill="FFFFFF"/>
        <w:rPr>
          <w:rFonts w:ascii="Verdana" w:hAnsi="Verdana"/>
          <w:color w:val="000000"/>
          <w:sz w:val="23"/>
          <w:szCs w:val="23"/>
        </w:rPr>
      </w:pPr>
      <w:r>
        <w:rPr>
          <w:rFonts w:ascii="Verdana" w:hAnsi="Verdana"/>
          <w:color w:val="000000"/>
          <w:sz w:val="23"/>
          <w:szCs w:val="23"/>
        </w:rPr>
        <w:t>Наличие спекулятивной составляющей приводит к тому, что когда в силу тех или иных обстоятельств процентная ставка становится выше некоторого "нормального" уровня, хозяйствующие субъекты отказываются от ликвидности и приобретают финансовые инструменты. Снижение ставки ниже уровня, который рассматривается как нормальный, приводит к тому, что они начинают "предпочитать ликвидность" и увеличивают долю сбережений, сохраняемых в деньгах [13, стр. 611]. Рассматриваемый здесь "нормальный" уровень процентной ставки, по нашему мнению, нельзя считать фиксированным и он должен зависеть от ожиданий хозяйствующих субъектов.</w:t>
      </w:r>
    </w:p>
    <w:p w:rsidR="00C73851" w:rsidRDefault="00C73851" w:rsidP="00C73851">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Направления развития рынка субфедеральных займов</w:t>
      </w:r>
    </w:p>
    <w:p w:rsidR="00C73851" w:rsidRDefault="00C73851" w:rsidP="00C73851">
      <w:pPr>
        <w:pStyle w:val="afffffffffffffffffffffffffff6"/>
        <w:shd w:val="clear" w:color="auto" w:fill="FFFFFF"/>
        <w:rPr>
          <w:rFonts w:ascii="Verdana" w:hAnsi="Verdana"/>
          <w:color w:val="000000"/>
          <w:sz w:val="23"/>
          <w:szCs w:val="23"/>
        </w:rPr>
      </w:pPr>
      <w:r>
        <w:rPr>
          <w:rFonts w:ascii="Verdana" w:hAnsi="Verdana"/>
          <w:color w:val="000000"/>
          <w:sz w:val="23"/>
          <w:szCs w:val="23"/>
        </w:rPr>
        <w:t>Определение перспектив рассматриваемого в работе сектора рынка ценных бумаг на основе описанных выше моделей и выявление основных факторов, оказывающих решающее воздействие на протекающие на нем процессы на современном этапе, требует анализа исторической динамики развития субфедерального заимствования в России.</w:t>
      </w:r>
    </w:p>
    <w:p w:rsidR="00C73851" w:rsidRDefault="00C73851" w:rsidP="00C73851">
      <w:pPr>
        <w:pStyle w:val="afffffffffffffffffffffffffff6"/>
        <w:shd w:val="clear" w:color="auto" w:fill="FFFFFF"/>
        <w:rPr>
          <w:rFonts w:ascii="Verdana" w:hAnsi="Verdana"/>
          <w:color w:val="000000"/>
          <w:sz w:val="23"/>
          <w:szCs w:val="23"/>
        </w:rPr>
      </w:pPr>
      <w:r>
        <w:rPr>
          <w:rFonts w:ascii="Verdana" w:hAnsi="Verdana"/>
          <w:color w:val="000000"/>
          <w:sz w:val="23"/>
          <w:szCs w:val="23"/>
        </w:rPr>
        <w:t>Российский рынок существует достаточно ограниченное время. Полномочия по проведению самостоятельной финансовой политики и привлечению заемных средств были закреплены за субъектами Российской Федерации лишь к 1992 году. Однако эмиссионная активность субфедеральных органов власти в 1992-1993 годах оставалась на низком уровне (Приложение 10), и по количеству выпусков рынок субфедеральных займов отставал от смежного с ним сектора рынка ценных бумаг -рынка займов муниципальных образований, которые выпускали большей частью жилищные займы [4, стр. 11].</w:t>
      </w:r>
    </w:p>
    <w:p w:rsidR="00C73851" w:rsidRDefault="00C73851" w:rsidP="00C73851">
      <w:pPr>
        <w:pStyle w:val="afffffffffffffffffffffffffff6"/>
        <w:shd w:val="clear" w:color="auto" w:fill="FFFFFF"/>
        <w:rPr>
          <w:rFonts w:ascii="Verdana" w:hAnsi="Verdana"/>
          <w:color w:val="000000"/>
          <w:sz w:val="23"/>
          <w:szCs w:val="23"/>
        </w:rPr>
      </w:pPr>
      <w:r>
        <w:rPr>
          <w:rFonts w:ascii="Verdana" w:hAnsi="Verdana"/>
          <w:color w:val="000000"/>
          <w:sz w:val="23"/>
          <w:szCs w:val="23"/>
        </w:rPr>
        <w:t>В этот период в России активно проходили институциональные преобразования и реструктуризация экономики, сопровождаемые спадом объемов производства, что само по себе являлось фактором неопределенности для населения и предприятий. Кроме того, инфраструктура рынка ценных бумаг к этому времени еще не сформировалась, а следовательно уровень издержек, связанных с совершением операций на нем, находился на очень высоком уровне.</w:t>
      </w:r>
    </w:p>
    <w:p w:rsidR="00C73851" w:rsidRDefault="00C73851" w:rsidP="00C73851">
      <w:pPr>
        <w:pStyle w:val="afffffffffffffffffffffffffff6"/>
        <w:shd w:val="clear" w:color="auto" w:fill="FFFFFF"/>
        <w:rPr>
          <w:rFonts w:ascii="Verdana" w:hAnsi="Verdana"/>
          <w:color w:val="000000"/>
          <w:sz w:val="23"/>
          <w:szCs w:val="23"/>
        </w:rPr>
      </w:pPr>
      <w:r>
        <w:rPr>
          <w:rFonts w:ascii="Verdana" w:hAnsi="Verdana"/>
          <w:color w:val="000000"/>
          <w:sz w:val="23"/>
          <w:szCs w:val="23"/>
        </w:rPr>
        <w:t>Сфера денежного обращения в эти годы была крайне нестабильной. В условиях спада производства денежные агрегаты значительно выросли и возросла доля наличных денег (Приложение 33). Среди причин этого можно назвать финансирование дефицита бюджета и квази-бюджетных фондов за счет кредитов Центрального Банка, а также опережающий рост цен в основных затратообразующих отраслях (Приложение 34), обусловленный отсутствием регулирования тарифной политики естественных монополий. В результате потребительские цены в 1992 и 1993 годах выросли на 2508% и 844% соответственно (Таблица 5).</w:t>
      </w:r>
    </w:p>
    <w:p w:rsidR="00C73851" w:rsidRDefault="00C73851" w:rsidP="00C73851">
      <w:pPr>
        <w:pStyle w:val="afffffffffffffffffffffffffff6"/>
        <w:shd w:val="clear" w:color="auto" w:fill="FFFFFF"/>
        <w:rPr>
          <w:rFonts w:ascii="Verdana" w:hAnsi="Verdana"/>
          <w:color w:val="000000"/>
          <w:sz w:val="23"/>
          <w:szCs w:val="23"/>
        </w:rPr>
      </w:pPr>
      <w:r>
        <w:rPr>
          <w:rFonts w:ascii="Verdana" w:hAnsi="Verdana"/>
          <w:color w:val="000000"/>
          <w:sz w:val="23"/>
          <w:szCs w:val="23"/>
        </w:rPr>
        <w:t>Высокая инфляция, опережающий рост цен в затратообразующих отраслях, повышающий долю текущих расходов, и экономический спад оказали негативное влияние на сбережения. Склонность населения к сбережениям в этот период снизилась с уровня около 30% до уровня около 20% (Приложение 35). Накопленные сбережения в постоянных ценах сократились в 1992 году почти на 80% и в 1993 году почти на 30%, а реальные сбережения во вкладах и ценных бумагах в 1992 году -почти на 92% (Приложение 36). Вследствие недостаточности информации данные о сбережениях предприятий не включены в анализ, однако можно предположить, что они также значительно сократились.</w:t>
      </w:r>
    </w:p>
    <w:p w:rsidR="00C73851" w:rsidRDefault="00C73851" w:rsidP="00C73851">
      <w:pPr>
        <w:pStyle w:val="afffffffffffffffffffffffffff6"/>
        <w:shd w:val="clear" w:color="auto" w:fill="FFFFFF"/>
        <w:rPr>
          <w:rFonts w:ascii="Verdana" w:hAnsi="Verdana"/>
          <w:color w:val="000000"/>
          <w:sz w:val="23"/>
          <w:szCs w:val="23"/>
        </w:rPr>
      </w:pPr>
      <w:r>
        <w:rPr>
          <w:rFonts w:ascii="Verdana" w:hAnsi="Verdana"/>
          <w:color w:val="000000"/>
          <w:sz w:val="23"/>
          <w:szCs w:val="23"/>
        </w:rPr>
        <w:t>Учитывая, что на этом этапе приток иностранного капитала был невозможен в силу значительной неопределенности в отношении России и ее непрозрачности для иностранного инвестора, а также законодательных ограничений, сокращение сбережений означало сокращение потенциальной емкости финансового рынка.</w:t>
      </w:r>
    </w:p>
    <w:p w:rsidR="00C73851" w:rsidRDefault="00C73851" w:rsidP="00C73851">
      <w:pPr>
        <w:pStyle w:val="afffffffffffffffffffffffffff6"/>
        <w:shd w:val="clear" w:color="auto" w:fill="FFFFFF"/>
        <w:rPr>
          <w:rFonts w:ascii="Verdana" w:hAnsi="Verdana"/>
          <w:color w:val="000000"/>
          <w:sz w:val="23"/>
          <w:szCs w:val="23"/>
        </w:rPr>
      </w:pPr>
      <w:r>
        <w:rPr>
          <w:rFonts w:ascii="Verdana" w:hAnsi="Verdana"/>
          <w:color w:val="000000"/>
          <w:sz w:val="23"/>
          <w:szCs w:val="23"/>
        </w:rPr>
        <w:t>Экономический спад, общее недоверие к органам власти и высокая инфляция сделали невозможным долгосрочное планирование и повысили неопределенность в отношении будущих реальных доходов, связанных с вложением средств, в особенности в финансовые инструменты, номинированные в рублях. В этих условиях большинство рисков инвестиций оценивалось очень высоко и возрастала стоимость риска ликвидности.</w:t>
      </w:r>
    </w:p>
    <w:p w:rsidR="00C73851" w:rsidRDefault="00C73851" w:rsidP="00C73851">
      <w:pPr>
        <w:pStyle w:val="afffffffffffffffffffffffffff6"/>
        <w:shd w:val="clear" w:color="auto" w:fill="FFFFFF"/>
        <w:rPr>
          <w:rFonts w:ascii="Verdana" w:hAnsi="Verdana"/>
          <w:color w:val="000000"/>
          <w:sz w:val="23"/>
          <w:szCs w:val="23"/>
        </w:rPr>
      </w:pPr>
      <w:r>
        <w:rPr>
          <w:rFonts w:ascii="Verdana" w:hAnsi="Verdana"/>
          <w:color w:val="000000"/>
          <w:sz w:val="23"/>
          <w:szCs w:val="23"/>
        </w:rPr>
        <w:t>В то же время повысилась активность на валютном рынке, поддерживаемая ростом объемов импортных операций. Быстрое развитие инфраструктуры этого сектора, отсутствие ликвидных долговых обязательств, высокая реальная доходность вложений в валюту в 1991 и 1992 годах (Приложение 38) усилили роль валютного рынка и сделали доллар США наиболее ликвидным инструментом хранения сбережений.</w:t>
      </w:r>
    </w:p>
    <w:p w:rsidR="00C73851" w:rsidRDefault="00C73851" w:rsidP="00C73851">
      <w:pPr>
        <w:pStyle w:val="afffffffffffffffffffffffffff6"/>
        <w:shd w:val="clear" w:color="auto" w:fill="FFFFFF"/>
        <w:rPr>
          <w:rFonts w:ascii="Verdana" w:hAnsi="Verdana"/>
          <w:color w:val="000000"/>
          <w:sz w:val="23"/>
          <w:szCs w:val="23"/>
        </w:rPr>
      </w:pPr>
      <w:r>
        <w:rPr>
          <w:rFonts w:ascii="Verdana" w:hAnsi="Verdana"/>
          <w:color w:val="000000"/>
          <w:sz w:val="23"/>
          <w:szCs w:val="23"/>
        </w:rPr>
        <w:t>В результате, во-первых, долгосрочные вложения в российские финансовые инструменты стали непривлекательными. К сожалению, данные о срочной структуре депозитов и вкладов в банковской системе в этот период отсутствуют, однако на это указывает анализ более поздних показателей (Приложение 37).</w:t>
      </w:r>
    </w:p>
    <w:p w:rsidR="00C73851" w:rsidRDefault="00C73851" w:rsidP="00C73851">
      <w:pPr>
        <w:pStyle w:val="afffffffffffffffffffffffffff6"/>
        <w:shd w:val="clear" w:color="auto" w:fill="FFFFFF"/>
        <w:rPr>
          <w:rFonts w:ascii="Verdana" w:hAnsi="Verdana"/>
          <w:color w:val="000000"/>
          <w:sz w:val="23"/>
          <w:szCs w:val="23"/>
        </w:rPr>
      </w:pPr>
      <w:r>
        <w:rPr>
          <w:rFonts w:ascii="Verdana" w:hAnsi="Verdana"/>
          <w:color w:val="000000"/>
          <w:sz w:val="23"/>
          <w:szCs w:val="23"/>
        </w:rPr>
        <w:t>Во-вторых, уровень номинальной процентной ставки, способной привлечь инвестиции на рынок, был очень высоким, что можно показать на примере высокой краткосрочной реальной ставки межбанковского кредита в 1992 году (Приложение 38), величина которой превышала 540 процентов годовых.</w:t>
      </w:r>
    </w:p>
    <w:p w:rsidR="00C73851" w:rsidRDefault="00C73851" w:rsidP="00C73851">
      <w:pPr>
        <w:pStyle w:val="afffffffffffffffffffffffffff6"/>
        <w:shd w:val="clear" w:color="auto" w:fill="FFFFFF"/>
        <w:rPr>
          <w:rFonts w:ascii="Verdana" w:hAnsi="Verdana"/>
          <w:color w:val="000000"/>
          <w:sz w:val="23"/>
          <w:szCs w:val="23"/>
        </w:rPr>
      </w:pPr>
      <w:r>
        <w:rPr>
          <w:rFonts w:ascii="Verdana" w:hAnsi="Verdana"/>
          <w:color w:val="000000"/>
          <w:sz w:val="23"/>
          <w:szCs w:val="23"/>
        </w:rPr>
        <w:t>Потенциальные эмитенты, в свою очередь, вряд ли готовы были платить высокие проценты, предполагая возможное снижение инфляции и чрезмерно высокую реальную стоимость долга для них. В результате в этот период выпускались, в основном, жилищные облигации. Доход по ним определялся не процентной ставкой, а был связан со стоимостью жилой площади в домах, строящихся за счет выручки от займа. Дополнительным преимуществом такого инструмента является его ориентация на пассивного инвестора, предполагающего держать облигацию до погашения. Как следствие, издержки инвесторов должны были находиться на минимальном уровне и риск ликвидности также играл небольшое значение.</w:t>
      </w:r>
    </w:p>
    <w:p w:rsidR="00C73851" w:rsidRDefault="00C73851" w:rsidP="00C73851">
      <w:pPr>
        <w:pStyle w:val="afffffffffffffffffffffffffff6"/>
        <w:shd w:val="clear" w:color="auto" w:fill="FFFFFF"/>
        <w:rPr>
          <w:rFonts w:ascii="Verdana" w:hAnsi="Verdana"/>
          <w:color w:val="000000"/>
          <w:sz w:val="23"/>
          <w:szCs w:val="23"/>
        </w:rPr>
      </w:pPr>
      <w:r>
        <w:rPr>
          <w:rFonts w:ascii="Verdana" w:hAnsi="Verdana"/>
          <w:color w:val="000000"/>
          <w:sz w:val="23"/>
          <w:szCs w:val="23"/>
        </w:rPr>
        <w:t>В то же время, даже жилищные облигации не пользовались значительным спросом. В условиях макроэкономической неопределенности риски, связанные с этими ценными бумагами, оказались чрезмерно высокими. В обслуживание займа вовлекается ряд организаций - подрядчики для строительства, банки для обслуживания финансовых потоков. Способность их исполнять свои обязательства в рамках жилищной программы оставалась крайне неопределенной и оценить ее было практически невозможно.</w:t>
      </w:r>
    </w:p>
    <w:p w:rsidR="00C73851" w:rsidRDefault="00C73851" w:rsidP="00C73851">
      <w:pPr>
        <w:pStyle w:val="afffffffffffffffffffffffffff6"/>
        <w:shd w:val="clear" w:color="auto" w:fill="FFFFFF"/>
        <w:rPr>
          <w:rFonts w:ascii="Verdana" w:hAnsi="Verdana"/>
          <w:color w:val="000000"/>
          <w:sz w:val="23"/>
          <w:szCs w:val="23"/>
        </w:rPr>
      </w:pPr>
      <w:r>
        <w:rPr>
          <w:rFonts w:ascii="Verdana" w:hAnsi="Verdana"/>
          <w:color w:val="000000"/>
          <w:sz w:val="23"/>
          <w:szCs w:val="23"/>
        </w:rPr>
        <w:t>Таким образом, российский рынок субфедеральных займов начал формироваться в условиях макроэкономической нестабильности. Высокая инфляция и неопределенность, связанные с инвестициями, создали структурную проблему, выражающуюся в отсутствии стимулов к долгосрочным вложениям. Ограниченная способность планирования всех хозяйствующих субъектов привела к тому, что операторов, готовых работать на сегменте долгосрочных ценных бумаг, не существовало. Основная часть дохода при этом либо использовалась для приобретения товаров, либо уходила на валютный рынок, и не могла использоваться в инвестиционных целях.</w:t>
      </w:r>
    </w:p>
    <w:p w:rsidR="00C73851" w:rsidRDefault="00C73851" w:rsidP="00C73851">
      <w:pPr>
        <w:pStyle w:val="afffffffffffffffffffffffffff6"/>
        <w:shd w:val="clear" w:color="auto" w:fill="FFFFFF"/>
        <w:rPr>
          <w:rFonts w:ascii="Verdana" w:hAnsi="Verdana"/>
          <w:color w:val="000000"/>
          <w:sz w:val="23"/>
          <w:szCs w:val="23"/>
        </w:rPr>
      </w:pPr>
      <w:r>
        <w:rPr>
          <w:rFonts w:ascii="Verdana" w:hAnsi="Verdana"/>
          <w:color w:val="000000"/>
          <w:sz w:val="23"/>
          <w:szCs w:val="23"/>
        </w:rPr>
        <w:t>Дальнейшее развитие рынка субфедеральных займов можно разделить на несколько этапов, на которых либо различными средствами решалась описанная выше проблема, либо возникали новые факторы, определяющие изменение ситуации на нем.</w:t>
      </w:r>
    </w:p>
    <w:p w:rsidR="00C73851" w:rsidRPr="00C73851" w:rsidRDefault="00C73851" w:rsidP="00C73851"/>
    <w:sectPr w:rsidR="00C73851" w:rsidRPr="00C73851"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7AF" w:rsidRDefault="00B167AF">
      <w:pPr>
        <w:spacing w:after="0" w:line="240" w:lineRule="auto"/>
      </w:pPr>
      <w:r>
        <w:separator/>
      </w:r>
    </w:p>
  </w:endnote>
  <w:endnote w:type="continuationSeparator" w:id="0">
    <w:p w:rsidR="00B167AF" w:rsidRDefault="00B167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3683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7AF" w:rsidRDefault="00B167AF">
      <w:pPr>
        <w:spacing w:after="0" w:line="240" w:lineRule="auto"/>
      </w:pPr>
      <w:r>
        <w:separator/>
      </w:r>
    </w:p>
  </w:footnote>
  <w:footnote w:type="continuationSeparator" w:id="0">
    <w:p w:rsidR="00B167AF" w:rsidRDefault="00B167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86F4213"/>
    <w:multiLevelType w:val="multilevel"/>
    <w:tmpl w:val="280805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ACA3CB4"/>
    <w:multiLevelType w:val="multilevel"/>
    <w:tmpl w:val="18BC62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0211AB6"/>
    <w:multiLevelType w:val="hybridMultilevel"/>
    <w:tmpl w:val="02C0E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3DE40AF0"/>
    <w:multiLevelType w:val="multilevel"/>
    <w:tmpl w:val="9ACE42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75F5E4D"/>
    <w:multiLevelType w:val="multilevel"/>
    <w:tmpl w:val="EF120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7A833FE"/>
    <w:multiLevelType w:val="multilevel"/>
    <w:tmpl w:val="9A764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7C752B0"/>
    <w:multiLevelType w:val="multilevel"/>
    <w:tmpl w:val="DCCE8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9">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55D7595B"/>
    <w:multiLevelType w:val="multilevel"/>
    <w:tmpl w:val="80C0AF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5A577EC1"/>
    <w:multiLevelType w:val="multilevel"/>
    <w:tmpl w:val="F51CF7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5D317807"/>
    <w:multiLevelType w:val="multilevel"/>
    <w:tmpl w:val="DC6222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68C510B2"/>
    <w:multiLevelType w:val="multilevel"/>
    <w:tmpl w:val="81E25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6922073F"/>
    <w:multiLevelType w:val="hybridMultilevel"/>
    <w:tmpl w:val="1750DB94"/>
    <w:lvl w:ilvl="0" w:tplc="04090011">
      <w:start w:val="1"/>
      <w:numFmt w:val="decimal"/>
      <w:lvlText w:val="%1)"/>
      <w:lvlJc w:val="left"/>
      <w:pPr>
        <w:tabs>
          <w:tab w:val="num" w:pos="468"/>
        </w:tabs>
        <w:ind w:left="468" w:hanging="360"/>
      </w:pPr>
      <w:rPr>
        <w:rFonts w:hint="default"/>
      </w:rPr>
    </w:lvl>
    <w:lvl w:ilvl="1" w:tplc="04190019">
      <w:start w:val="1"/>
      <w:numFmt w:val="lowerLetter"/>
      <w:lvlText w:val="%2."/>
      <w:lvlJc w:val="left"/>
      <w:pPr>
        <w:tabs>
          <w:tab w:val="num" w:pos="1188"/>
        </w:tabs>
        <w:ind w:left="1188" w:hanging="360"/>
      </w:pPr>
    </w:lvl>
    <w:lvl w:ilvl="2" w:tplc="0419001B" w:tentative="1">
      <w:start w:val="1"/>
      <w:numFmt w:val="lowerRoman"/>
      <w:lvlText w:val="%3."/>
      <w:lvlJc w:val="right"/>
      <w:pPr>
        <w:tabs>
          <w:tab w:val="num" w:pos="1908"/>
        </w:tabs>
        <w:ind w:left="1908" w:hanging="180"/>
      </w:pPr>
    </w:lvl>
    <w:lvl w:ilvl="3" w:tplc="0419000F" w:tentative="1">
      <w:start w:val="1"/>
      <w:numFmt w:val="decimal"/>
      <w:lvlText w:val="%4."/>
      <w:lvlJc w:val="left"/>
      <w:pPr>
        <w:tabs>
          <w:tab w:val="num" w:pos="2628"/>
        </w:tabs>
        <w:ind w:left="2628" w:hanging="360"/>
      </w:pPr>
    </w:lvl>
    <w:lvl w:ilvl="4" w:tplc="04190019" w:tentative="1">
      <w:start w:val="1"/>
      <w:numFmt w:val="lowerLetter"/>
      <w:lvlText w:val="%5."/>
      <w:lvlJc w:val="left"/>
      <w:pPr>
        <w:tabs>
          <w:tab w:val="num" w:pos="3348"/>
        </w:tabs>
        <w:ind w:left="3348" w:hanging="360"/>
      </w:pPr>
    </w:lvl>
    <w:lvl w:ilvl="5" w:tplc="0419001B" w:tentative="1">
      <w:start w:val="1"/>
      <w:numFmt w:val="lowerRoman"/>
      <w:lvlText w:val="%6."/>
      <w:lvlJc w:val="right"/>
      <w:pPr>
        <w:tabs>
          <w:tab w:val="num" w:pos="4068"/>
        </w:tabs>
        <w:ind w:left="4068" w:hanging="180"/>
      </w:pPr>
    </w:lvl>
    <w:lvl w:ilvl="6" w:tplc="0419000F" w:tentative="1">
      <w:start w:val="1"/>
      <w:numFmt w:val="decimal"/>
      <w:lvlText w:val="%7."/>
      <w:lvlJc w:val="left"/>
      <w:pPr>
        <w:tabs>
          <w:tab w:val="num" w:pos="4788"/>
        </w:tabs>
        <w:ind w:left="4788" w:hanging="360"/>
      </w:pPr>
    </w:lvl>
    <w:lvl w:ilvl="7" w:tplc="04190019" w:tentative="1">
      <w:start w:val="1"/>
      <w:numFmt w:val="lowerLetter"/>
      <w:lvlText w:val="%8."/>
      <w:lvlJc w:val="left"/>
      <w:pPr>
        <w:tabs>
          <w:tab w:val="num" w:pos="5508"/>
        </w:tabs>
        <w:ind w:left="5508" w:hanging="360"/>
      </w:pPr>
    </w:lvl>
    <w:lvl w:ilvl="8" w:tplc="0419001B" w:tentative="1">
      <w:start w:val="1"/>
      <w:numFmt w:val="lowerRoman"/>
      <w:lvlText w:val="%9."/>
      <w:lvlJc w:val="right"/>
      <w:pPr>
        <w:tabs>
          <w:tab w:val="num" w:pos="6228"/>
        </w:tabs>
        <w:ind w:left="6228" w:hanging="180"/>
      </w:pPr>
    </w:lvl>
  </w:abstractNum>
  <w:abstractNum w:abstractNumId="106">
    <w:nsid w:val="6C22146B"/>
    <w:multiLevelType w:val="multilevel"/>
    <w:tmpl w:val="E2A68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73A00F0C"/>
    <w:multiLevelType w:val="multilevel"/>
    <w:tmpl w:val="DF6CAC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7B8A3079"/>
    <w:multiLevelType w:val="hybridMultilevel"/>
    <w:tmpl w:val="31888000"/>
    <w:lvl w:ilvl="0" w:tplc="EA30FC54">
      <w:start w:val="1"/>
      <w:numFmt w:val="decimal"/>
      <w:lvlText w:val="%1."/>
      <w:lvlJc w:val="left"/>
      <w:pPr>
        <w:ind w:left="64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5"/>
  </w:num>
  <w:num w:numId="7">
    <w:abstractNumId w:val="93"/>
  </w:num>
  <w:num w:numId="8">
    <w:abstractNumId w:val="108"/>
  </w:num>
  <w:num w:numId="9">
    <w:abstractNumId w:val="103"/>
  </w:num>
  <w:num w:numId="10">
    <w:abstractNumId w:val="94"/>
  </w:num>
  <w:num w:numId="11">
    <w:abstractNumId w:val="104"/>
  </w:num>
  <w:num w:numId="12">
    <w:abstractNumId w:val="107"/>
  </w:num>
  <w:num w:numId="13">
    <w:abstractNumId w:val="96"/>
  </w:num>
  <w:num w:numId="14">
    <w:abstractNumId w:val="102"/>
  </w:num>
  <w:num w:numId="15">
    <w:abstractNumId w:val="101"/>
  </w:num>
  <w:num w:numId="16">
    <w:abstractNumId w:val="82"/>
  </w:num>
  <w:num w:numId="17">
    <w:abstractNumId w:val="106"/>
  </w:num>
  <w:num w:numId="18">
    <w:abstractNumId w:val="95"/>
  </w:num>
  <w:num w:numId="19">
    <w:abstractNumId w:val="91"/>
  </w:num>
  <w:num w:numId="20">
    <w:abstractNumId w:val="9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47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6FD"/>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97E"/>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9BA"/>
    <w:rsid w:val="000F0C3D"/>
    <w:rsid w:val="000F0C8C"/>
    <w:rsid w:val="000F0DA3"/>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7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A88"/>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ADC"/>
    <w:rsid w:val="004C3C8E"/>
    <w:rsid w:val="004C3D9E"/>
    <w:rsid w:val="004C412C"/>
    <w:rsid w:val="004C4188"/>
    <w:rsid w:val="004C47B2"/>
    <w:rsid w:val="004C48B4"/>
    <w:rsid w:val="004C4DB3"/>
    <w:rsid w:val="004C4EA5"/>
    <w:rsid w:val="004C5098"/>
    <w:rsid w:val="004C51E6"/>
    <w:rsid w:val="004C5247"/>
    <w:rsid w:val="004C5903"/>
    <w:rsid w:val="004C5C3B"/>
    <w:rsid w:val="004C5D3E"/>
    <w:rsid w:val="004C5E80"/>
    <w:rsid w:val="004C5F9B"/>
    <w:rsid w:val="004C5FE1"/>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8C5"/>
    <w:rsid w:val="0053798E"/>
    <w:rsid w:val="00537C5F"/>
    <w:rsid w:val="00537CBD"/>
    <w:rsid w:val="00537DA2"/>
    <w:rsid w:val="005401E8"/>
    <w:rsid w:val="00540311"/>
    <w:rsid w:val="00540354"/>
    <w:rsid w:val="0054044C"/>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E2A"/>
    <w:rsid w:val="005A5F75"/>
    <w:rsid w:val="005A6188"/>
    <w:rsid w:val="005A64CE"/>
    <w:rsid w:val="005A651D"/>
    <w:rsid w:val="005A6E6B"/>
    <w:rsid w:val="005A6EAD"/>
    <w:rsid w:val="005A6F65"/>
    <w:rsid w:val="005A705A"/>
    <w:rsid w:val="005A714F"/>
    <w:rsid w:val="005A7219"/>
    <w:rsid w:val="005A72AC"/>
    <w:rsid w:val="005A7646"/>
    <w:rsid w:val="005A76E0"/>
    <w:rsid w:val="005A78E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610"/>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45A"/>
    <w:rsid w:val="0073055F"/>
    <w:rsid w:val="00730602"/>
    <w:rsid w:val="00730768"/>
    <w:rsid w:val="00730933"/>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9B"/>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C7E"/>
    <w:rsid w:val="008E0F08"/>
    <w:rsid w:val="008E0F99"/>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19"/>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5B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417"/>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367"/>
    <w:rsid w:val="00B70563"/>
    <w:rsid w:val="00B7059D"/>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3ED9"/>
    <w:rsid w:val="00B74422"/>
    <w:rsid w:val="00B7446A"/>
    <w:rsid w:val="00B74497"/>
    <w:rsid w:val="00B7466A"/>
    <w:rsid w:val="00B74811"/>
    <w:rsid w:val="00B74B57"/>
    <w:rsid w:val="00B75195"/>
    <w:rsid w:val="00B751D7"/>
    <w:rsid w:val="00B752A9"/>
    <w:rsid w:val="00B75597"/>
    <w:rsid w:val="00B75B0C"/>
    <w:rsid w:val="00B75B28"/>
    <w:rsid w:val="00B75E0E"/>
    <w:rsid w:val="00B75FBD"/>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62DB"/>
    <w:rsid w:val="00BB6314"/>
    <w:rsid w:val="00BB6BEB"/>
    <w:rsid w:val="00BB7277"/>
    <w:rsid w:val="00BB73E2"/>
    <w:rsid w:val="00BB780E"/>
    <w:rsid w:val="00BB7928"/>
    <w:rsid w:val="00BB7BDB"/>
    <w:rsid w:val="00BB7BFA"/>
    <w:rsid w:val="00BB7CD3"/>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3CA"/>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D77"/>
    <w:rsid w:val="00DF2F0A"/>
    <w:rsid w:val="00DF3161"/>
    <w:rsid w:val="00DF325F"/>
    <w:rsid w:val="00DF3303"/>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353"/>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CAD"/>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47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E4D290-2E95-4C52-B18C-BE9A8065E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8</Pages>
  <Words>4588</Words>
  <Characters>26154</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6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9</cp:revision>
  <cp:lastPrinted>2009-02-06T05:36:00Z</cp:lastPrinted>
  <dcterms:created xsi:type="dcterms:W3CDTF">2019-09-05T15:37:00Z</dcterms:created>
  <dcterms:modified xsi:type="dcterms:W3CDTF">2019-09-05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